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3" w:rsidRDefault="00222683"/>
    <w:p w:rsidR="00DD7BFD" w:rsidRDefault="00C36966" w:rsidP="00DD7BFD">
      <w:pPr>
        <w:jc w:val="center"/>
      </w:pPr>
      <w:r>
        <w:t>Końcowa k</w:t>
      </w:r>
      <w:r w:rsidR="00C95CDC">
        <w:t xml:space="preserve">lasyfikacja </w:t>
      </w:r>
      <w:r w:rsidR="00461F02">
        <w:t>cyklu</w:t>
      </w:r>
    </w:p>
    <w:p w:rsidR="00222683" w:rsidRPr="00222683" w:rsidRDefault="00C36966" w:rsidP="00DD7BFD">
      <w:pPr>
        <w:jc w:val="center"/>
      </w:pPr>
      <w:r>
        <w:t>GRAND PRIX  ZŁOTA KOZA 2019 po 5</w:t>
      </w:r>
      <w:r w:rsidR="00EE2043">
        <w:t>-</w:t>
      </w:r>
      <w:r>
        <w:t>ciu</w:t>
      </w:r>
      <w:r w:rsidR="00461F02">
        <w:t xml:space="preserve"> rozegranych turniejach</w:t>
      </w:r>
    </w:p>
    <w:p w:rsidR="00222683" w:rsidRPr="00222683" w:rsidRDefault="00222683" w:rsidP="00222683"/>
    <w:p w:rsidR="00222683" w:rsidRPr="00222683" w:rsidRDefault="00222683" w:rsidP="00222683"/>
    <w:p w:rsidR="00222683" w:rsidRDefault="00222683" w:rsidP="00222683">
      <w:r>
        <w:t>Amator 12 lat i młodsi</w:t>
      </w:r>
    </w:p>
    <w:tbl>
      <w:tblPr>
        <w:tblStyle w:val="Tabela-Siatka"/>
        <w:tblW w:w="0" w:type="auto"/>
        <w:tblLook w:val="00A0"/>
      </w:tblPr>
      <w:tblGrid>
        <w:gridCol w:w="906"/>
        <w:gridCol w:w="1984"/>
        <w:gridCol w:w="1558"/>
        <w:gridCol w:w="630"/>
        <w:gridCol w:w="630"/>
        <w:gridCol w:w="630"/>
        <w:gridCol w:w="630"/>
        <w:gridCol w:w="630"/>
      </w:tblGrid>
      <w:tr w:rsidR="00FD71A7" w:rsidTr="002B275A">
        <w:tc>
          <w:tcPr>
            <w:tcW w:w="0" w:type="auto"/>
          </w:tcPr>
          <w:p w:rsidR="00FD71A7" w:rsidRDefault="00FD71A7" w:rsidP="00222683">
            <w:r>
              <w:t>Miejsce</w:t>
            </w:r>
          </w:p>
        </w:tc>
        <w:tc>
          <w:tcPr>
            <w:tcW w:w="0" w:type="auto"/>
          </w:tcPr>
          <w:p w:rsidR="00FD71A7" w:rsidRDefault="00FD71A7" w:rsidP="00222683">
            <w:r>
              <w:t>Nazwisko i Imię</w:t>
            </w:r>
          </w:p>
        </w:tc>
        <w:tc>
          <w:tcPr>
            <w:tcW w:w="0" w:type="auto"/>
          </w:tcPr>
          <w:p w:rsidR="00FD71A7" w:rsidRDefault="00FD71A7" w:rsidP="00222683">
            <w:r>
              <w:t>Suma punktów</w:t>
            </w:r>
          </w:p>
        </w:tc>
        <w:tc>
          <w:tcPr>
            <w:tcW w:w="0" w:type="auto"/>
          </w:tcPr>
          <w:p w:rsidR="00FD71A7" w:rsidRDefault="00FD71A7" w:rsidP="00222683">
            <w:r>
              <w:t>1 GP</w:t>
            </w:r>
          </w:p>
        </w:tc>
        <w:tc>
          <w:tcPr>
            <w:tcW w:w="0" w:type="auto"/>
          </w:tcPr>
          <w:p w:rsidR="00FD71A7" w:rsidRDefault="00FD71A7" w:rsidP="00222683">
            <w:r>
              <w:t xml:space="preserve">2 GP </w:t>
            </w:r>
          </w:p>
        </w:tc>
        <w:tc>
          <w:tcPr>
            <w:tcW w:w="0" w:type="auto"/>
          </w:tcPr>
          <w:p w:rsidR="00FD71A7" w:rsidRDefault="00FD71A7" w:rsidP="00222683">
            <w:r>
              <w:t>3 GP</w:t>
            </w:r>
          </w:p>
        </w:tc>
        <w:tc>
          <w:tcPr>
            <w:tcW w:w="0" w:type="auto"/>
          </w:tcPr>
          <w:p w:rsidR="00FD71A7" w:rsidRDefault="00FD71A7" w:rsidP="00222683">
            <w:r>
              <w:t>4 GP</w:t>
            </w:r>
          </w:p>
        </w:tc>
        <w:tc>
          <w:tcPr>
            <w:tcW w:w="0" w:type="auto"/>
          </w:tcPr>
          <w:p w:rsidR="00FD71A7" w:rsidRDefault="00FD71A7" w:rsidP="00222683">
            <w:r>
              <w:t>5 GP</w:t>
            </w:r>
          </w:p>
        </w:tc>
      </w:tr>
      <w:tr w:rsidR="00FD71A7" w:rsidTr="002B275A">
        <w:tc>
          <w:tcPr>
            <w:tcW w:w="0" w:type="auto"/>
            <w:vAlign w:val="center"/>
          </w:tcPr>
          <w:p w:rsidR="00FD71A7" w:rsidRDefault="00FD71A7" w:rsidP="00222683">
            <w:r>
              <w:t>1</w:t>
            </w:r>
          </w:p>
        </w:tc>
        <w:tc>
          <w:tcPr>
            <w:tcW w:w="0" w:type="auto"/>
          </w:tcPr>
          <w:p w:rsidR="00FD71A7" w:rsidRDefault="00FD71A7" w:rsidP="00222683">
            <w:r>
              <w:t xml:space="preserve">Turek </w:t>
            </w:r>
            <w:proofErr w:type="spellStart"/>
            <w:r>
              <w:t>Oliwier</w:t>
            </w:r>
            <w:proofErr w:type="spellEnd"/>
          </w:p>
        </w:tc>
        <w:tc>
          <w:tcPr>
            <w:tcW w:w="0" w:type="auto"/>
            <w:vAlign w:val="center"/>
          </w:tcPr>
          <w:p w:rsidR="00FD71A7" w:rsidRDefault="00C36966" w:rsidP="00222683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FD71A7" w:rsidRDefault="00FD71A7" w:rsidP="00222683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FD71A7" w:rsidRPr="00FD71A7" w:rsidRDefault="00FD71A7" w:rsidP="0022268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FD71A7" w:rsidRDefault="00321DCC" w:rsidP="00EE204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FD71A7" w:rsidRDefault="002B466F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FD71A7" w:rsidRDefault="00C36966" w:rsidP="00C95CDC">
            <w:pPr>
              <w:jc w:val="center"/>
            </w:pPr>
            <w:r>
              <w:t>25</w:t>
            </w:r>
          </w:p>
        </w:tc>
      </w:tr>
      <w:tr w:rsidR="00321DCC" w:rsidTr="00321DCC">
        <w:tc>
          <w:tcPr>
            <w:tcW w:w="0" w:type="auto"/>
            <w:vAlign w:val="center"/>
          </w:tcPr>
          <w:p w:rsidR="00321DCC" w:rsidRDefault="00321DCC" w:rsidP="00222683">
            <w:r>
              <w:t>2</w:t>
            </w:r>
          </w:p>
        </w:tc>
        <w:tc>
          <w:tcPr>
            <w:tcW w:w="0" w:type="auto"/>
          </w:tcPr>
          <w:p w:rsidR="00321DCC" w:rsidRDefault="00321DCC" w:rsidP="00321DCC">
            <w:r>
              <w:t>Drożdż Miłosz</w:t>
            </w:r>
          </w:p>
        </w:tc>
        <w:tc>
          <w:tcPr>
            <w:tcW w:w="0" w:type="auto"/>
          </w:tcPr>
          <w:p w:rsidR="00321DCC" w:rsidRDefault="00321DCC" w:rsidP="00321DCC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321DCC" w:rsidRDefault="00321DC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21DCC" w:rsidRDefault="00321DCC" w:rsidP="00321DC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21DCC" w:rsidRDefault="00321DCC" w:rsidP="00321DC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321DCC" w:rsidRDefault="002B466F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21DCC" w:rsidRDefault="00C36966" w:rsidP="00C95CDC">
            <w:pPr>
              <w:jc w:val="center"/>
            </w:pPr>
            <w:r>
              <w:t>#</w:t>
            </w:r>
          </w:p>
        </w:tc>
      </w:tr>
      <w:tr w:rsidR="00C36966" w:rsidTr="00321DCC">
        <w:tc>
          <w:tcPr>
            <w:tcW w:w="0" w:type="auto"/>
            <w:vAlign w:val="center"/>
          </w:tcPr>
          <w:p w:rsidR="00C36966" w:rsidRDefault="00C36966" w:rsidP="00222683">
            <w:r>
              <w:t>3</w:t>
            </w:r>
          </w:p>
        </w:tc>
        <w:tc>
          <w:tcPr>
            <w:tcW w:w="0" w:type="auto"/>
          </w:tcPr>
          <w:p w:rsidR="00C36966" w:rsidRDefault="00C36966" w:rsidP="00C36966">
            <w:r>
              <w:t>Stelmach Tymon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#</w:t>
            </w:r>
          </w:p>
        </w:tc>
      </w:tr>
      <w:tr w:rsidR="00C36966" w:rsidTr="002B275A">
        <w:tc>
          <w:tcPr>
            <w:tcW w:w="0" w:type="auto"/>
          </w:tcPr>
          <w:p w:rsidR="00C36966" w:rsidRDefault="00C36966" w:rsidP="00222683">
            <w:r>
              <w:t>3</w:t>
            </w:r>
          </w:p>
        </w:tc>
        <w:tc>
          <w:tcPr>
            <w:tcW w:w="0" w:type="auto"/>
          </w:tcPr>
          <w:p w:rsidR="00C36966" w:rsidRDefault="00C36966" w:rsidP="00EE2043">
            <w:proofErr w:type="spellStart"/>
            <w:r>
              <w:t>Gnatyshen</w:t>
            </w:r>
            <w:proofErr w:type="spellEnd"/>
            <w:r>
              <w:t xml:space="preserve"> </w:t>
            </w:r>
            <w:proofErr w:type="spellStart"/>
            <w:r>
              <w:t>Yevhenii</w:t>
            </w:r>
            <w:proofErr w:type="spellEnd"/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23</w:t>
            </w:r>
          </w:p>
        </w:tc>
      </w:tr>
      <w:tr w:rsidR="00C36966" w:rsidTr="002B275A">
        <w:tc>
          <w:tcPr>
            <w:tcW w:w="0" w:type="auto"/>
          </w:tcPr>
          <w:p w:rsidR="00C36966" w:rsidRDefault="00C36966" w:rsidP="00222683">
            <w:r>
              <w:t>4</w:t>
            </w:r>
          </w:p>
        </w:tc>
        <w:tc>
          <w:tcPr>
            <w:tcW w:w="0" w:type="auto"/>
          </w:tcPr>
          <w:p w:rsidR="00C36966" w:rsidRDefault="00C36966" w:rsidP="00EE2043">
            <w:proofErr w:type="spellStart"/>
            <w:r>
              <w:t>Gajny</w:t>
            </w:r>
            <w:proofErr w:type="spellEnd"/>
            <w:r>
              <w:t xml:space="preserve"> Julia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</w:tr>
      <w:tr w:rsidR="00C36966" w:rsidTr="002B275A">
        <w:tc>
          <w:tcPr>
            <w:tcW w:w="0" w:type="auto"/>
          </w:tcPr>
          <w:p w:rsidR="00C36966" w:rsidRDefault="00C36966" w:rsidP="00222683"/>
        </w:tc>
        <w:tc>
          <w:tcPr>
            <w:tcW w:w="0" w:type="auto"/>
          </w:tcPr>
          <w:p w:rsidR="00C36966" w:rsidRDefault="00C36966" w:rsidP="002B466F">
            <w:proofErr w:type="spellStart"/>
            <w:r>
              <w:t>Knevels</w:t>
            </w:r>
            <w:proofErr w:type="spellEnd"/>
            <w:r>
              <w:t xml:space="preserve"> Daniel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2B466F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</w:tr>
      <w:tr w:rsidR="00C36966" w:rsidTr="002B275A">
        <w:tc>
          <w:tcPr>
            <w:tcW w:w="0" w:type="auto"/>
          </w:tcPr>
          <w:p w:rsidR="00C36966" w:rsidRDefault="00C36966" w:rsidP="00222683"/>
        </w:tc>
        <w:tc>
          <w:tcPr>
            <w:tcW w:w="0" w:type="auto"/>
          </w:tcPr>
          <w:p w:rsidR="00C36966" w:rsidRDefault="00C36966" w:rsidP="00C95CDC">
            <w:r>
              <w:t>Tomsia  Szymon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</w:tr>
      <w:tr w:rsidR="00C36966" w:rsidTr="002B275A">
        <w:tc>
          <w:tcPr>
            <w:tcW w:w="0" w:type="auto"/>
          </w:tcPr>
          <w:p w:rsidR="00C36966" w:rsidRDefault="00C36966" w:rsidP="00222683">
            <w:r>
              <w:t>7</w:t>
            </w:r>
          </w:p>
        </w:tc>
        <w:tc>
          <w:tcPr>
            <w:tcW w:w="0" w:type="auto"/>
          </w:tcPr>
          <w:p w:rsidR="00C36966" w:rsidRDefault="00C36966" w:rsidP="00FD71A7">
            <w:pPr>
              <w:jc w:val="both"/>
            </w:pPr>
            <w:r>
              <w:t>Niemiec Łukasz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36966" w:rsidRDefault="00C36966" w:rsidP="00FD71A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EE2043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95CDC">
            <w:pPr>
              <w:jc w:val="center"/>
            </w:pPr>
            <w:r>
              <w:t>#</w:t>
            </w:r>
          </w:p>
        </w:tc>
      </w:tr>
    </w:tbl>
    <w:p w:rsidR="006836A3" w:rsidRDefault="006836A3" w:rsidP="00222683"/>
    <w:p w:rsidR="006836A3" w:rsidRDefault="006836A3" w:rsidP="00222683">
      <w:r>
        <w:t>Amator  13-18 lat</w:t>
      </w:r>
    </w:p>
    <w:tbl>
      <w:tblPr>
        <w:tblStyle w:val="Tabela-Siatka"/>
        <w:tblW w:w="0" w:type="auto"/>
        <w:tblLook w:val="00A0"/>
      </w:tblPr>
      <w:tblGrid>
        <w:gridCol w:w="906"/>
        <w:gridCol w:w="1984"/>
        <w:gridCol w:w="1558"/>
        <w:gridCol w:w="630"/>
        <w:gridCol w:w="630"/>
        <w:gridCol w:w="630"/>
        <w:gridCol w:w="630"/>
        <w:gridCol w:w="630"/>
      </w:tblGrid>
      <w:tr w:rsidR="00B0268D" w:rsidTr="002B275A">
        <w:tc>
          <w:tcPr>
            <w:tcW w:w="0" w:type="auto"/>
          </w:tcPr>
          <w:p w:rsidR="00B0268D" w:rsidRDefault="00B0268D" w:rsidP="00EE2043">
            <w:r>
              <w:t>Miejsce</w:t>
            </w:r>
          </w:p>
        </w:tc>
        <w:tc>
          <w:tcPr>
            <w:tcW w:w="0" w:type="auto"/>
          </w:tcPr>
          <w:p w:rsidR="00B0268D" w:rsidRDefault="00B0268D" w:rsidP="00EE2043">
            <w:r>
              <w:t>Nazwisko i Imię</w:t>
            </w:r>
          </w:p>
        </w:tc>
        <w:tc>
          <w:tcPr>
            <w:tcW w:w="0" w:type="auto"/>
          </w:tcPr>
          <w:p w:rsidR="00B0268D" w:rsidRDefault="00B0268D" w:rsidP="00EE2043">
            <w:r>
              <w:t>Suma punktów</w:t>
            </w:r>
          </w:p>
        </w:tc>
        <w:tc>
          <w:tcPr>
            <w:tcW w:w="0" w:type="auto"/>
          </w:tcPr>
          <w:p w:rsidR="00B0268D" w:rsidRDefault="00B0268D" w:rsidP="00EE2043">
            <w:r>
              <w:t>1 GP</w:t>
            </w:r>
          </w:p>
        </w:tc>
        <w:tc>
          <w:tcPr>
            <w:tcW w:w="0" w:type="auto"/>
          </w:tcPr>
          <w:p w:rsidR="00B0268D" w:rsidRDefault="00B0268D" w:rsidP="00EE2043">
            <w:r>
              <w:t xml:space="preserve">2 GP </w:t>
            </w:r>
          </w:p>
        </w:tc>
        <w:tc>
          <w:tcPr>
            <w:tcW w:w="0" w:type="auto"/>
          </w:tcPr>
          <w:p w:rsidR="00B0268D" w:rsidRDefault="00B0268D" w:rsidP="00EE2043">
            <w:r>
              <w:t>3 GP</w:t>
            </w:r>
          </w:p>
        </w:tc>
        <w:tc>
          <w:tcPr>
            <w:tcW w:w="0" w:type="auto"/>
          </w:tcPr>
          <w:p w:rsidR="00B0268D" w:rsidRDefault="00B0268D" w:rsidP="00EE2043">
            <w:r>
              <w:t>4 GP</w:t>
            </w:r>
          </w:p>
        </w:tc>
        <w:tc>
          <w:tcPr>
            <w:tcW w:w="0" w:type="auto"/>
          </w:tcPr>
          <w:p w:rsidR="00B0268D" w:rsidRDefault="00B0268D" w:rsidP="00EE2043">
            <w:r>
              <w:t>5 GP</w:t>
            </w:r>
          </w:p>
        </w:tc>
      </w:tr>
      <w:tr w:rsidR="00C36966" w:rsidTr="00C36966">
        <w:tc>
          <w:tcPr>
            <w:tcW w:w="0" w:type="auto"/>
          </w:tcPr>
          <w:p w:rsidR="00C36966" w:rsidRDefault="00C36966" w:rsidP="00C36966">
            <w:r>
              <w:t>1</w:t>
            </w:r>
          </w:p>
        </w:tc>
        <w:tc>
          <w:tcPr>
            <w:tcW w:w="0" w:type="auto"/>
          </w:tcPr>
          <w:p w:rsidR="00C36966" w:rsidRDefault="00C36966" w:rsidP="00C36966">
            <w:r>
              <w:t>Pakuła Radosław</w:t>
            </w:r>
          </w:p>
        </w:tc>
        <w:tc>
          <w:tcPr>
            <w:tcW w:w="0" w:type="auto"/>
            <w:vAlign w:val="center"/>
          </w:tcPr>
          <w:p w:rsidR="00C36966" w:rsidRDefault="00C36966" w:rsidP="00C36966">
            <w:pPr>
              <w:jc w:val="center"/>
            </w:pPr>
            <w:r>
              <w:t>98</w:t>
            </w:r>
          </w:p>
        </w:tc>
        <w:tc>
          <w:tcPr>
            <w:tcW w:w="0" w:type="auto"/>
            <w:vAlign w:val="center"/>
          </w:tcPr>
          <w:p w:rsidR="00C36966" w:rsidRDefault="00C36966" w:rsidP="00C36966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C36966" w:rsidRPr="00B0268D" w:rsidRDefault="00C36966" w:rsidP="00C36966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36966" w:rsidRDefault="00C36966" w:rsidP="00C36966">
            <w:pPr>
              <w:jc w:val="center"/>
            </w:pPr>
            <w:r>
              <w:t>23</w:t>
            </w:r>
          </w:p>
        </w:tc>
      </w:tr>
      <w:tr w:rsidR="00C36966" w:rsidTr="002B275A">
        <w:tc>
          <w:tcPr>
            <w:tcW w:w="0" w:type="auto"/>
            <w:vAlign w:val="center"/>
          </w:tcPr>
          <w:p w:rsidR="00C36966" w:rsidRDefault="00C36966" w:rsidP="00EE2043">
            <w:r>
              <w:t>2</w:t>
            </w:r>
          </w:p>
        </w:tc>
        <w:tc>
          <w:tcPr>
            <w:tcW w:w="0" w:type="auto"/>
          </w:tcPr>
          <w:p w:rsidR="00C36966" w:rsidRDefault="00C36966" w:rsidP="00957CE0">
            <w:r>
              <w:t>Wójcik Miłosz</w:t>
            </w:r>
          </w:p>
        </w:tc>
        <w:tc>
          <w:tcPr>
            <w:tcW w:w="0" w:type="auto"/>
          </w:tcPr>
          <w:p w:rsidR="00C36966" w:rsidRDefault="00C36966" w:rsidP="00957CE0">
            <w:pPr>
              <w:jc w:val="center"/>
            </w:pPr>
            <w:r>
              <w:t>92</w:t>
            </w:r>
          </w:p>
        </w:tc>
        <w:tc>
          <w:tcPr>
            <w:tcW w:w="0" w:type="auto"/>
          </w:tcPr>
          <w:p w:rsidR="00C36966" w:rsidRDefault="00C36966" w:rsidP="00957CE0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Pr="00B0268D" w:rsidRDefault="00C36966" w:rsidP="00957CE0">
            <w:pPr>
              <w:jc w:val="center"/>
            </w:pPr>
            <w:r w:rsidRPr="00B0268D">
              <w:t>23</w:t>
            </w:r>
          </w:p>
        </w:tc>
        <w:tc>
          <w:tcPr>
            <w:tcW w:w="0" w:type="auto"/>
          </w:tcPr>
          <w:p w:rsidR="00C36966" w:rsidRDefault="00C36966" w:rsidP="00893259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773CA0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36966" w:rsidRDefault="00C36966" w:rsidP="00773CA0">
            <w:pPr>
              <w:jc w:val="center"/>
            </w:pPr>
            <w:r>
              <w:t>#</w:t>
            </w:r>
          </w:p>
        </w:tc>
      </w:tr>
      <w:tr w:rsidR="007F078C" w:rsidTr="00DD7BFD">
        <w:tc>
          <w:tcPr>
            <w:tcW w:w="0" w:type="auto"/>
          </w:tcPr>
          <w:p w:rsidR="007F078C" w:rsidRDefault="007F078C" w:rsidP="00DD7BFD">
            <w:r>
              <w:t>3</w:t>
            </w:r>
          </w:p>
        </w:tc>
        <w:tc>
          <w:tcPr>
            <w:tcW w:w="0" w:type="auto"/>
          </w:tcPr>
          <w:p w:rsidR="007F078C" w:rsidRDefault="007F078C" w:rsidP="00DD7BFD">
            <w:proofErr w:type="spellStart"/>
            <w:r>
              <w:t>Kurtycz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</w:tr>
      <w:tr w:rsidR="007F078C" w:rsidTr="00DD7BFD">
        <w:tc>
          <w:tcPr>
            <w:tcW w:w="0" w:type="auto"/>
          </w:tcPr>
          <w:p w:rsidR="007F078C" w:rsidRDefault="007F078C" w:rsidP="00321DCC">
            <w:r>
              <w:t>4</w:t>
            </w:r>
          </w:p>
        </w:tc>
        <w:tc>
          <w:tcPr>
            <w:tcW w:w="0" w:type="auto"/>
          </w:tcPr>
          <w:p w:rsidR="007F078C" w:rsidRDefault="007F078C" w:rsidP="00321DCC">
            <w:r>
              <w:t xml:space="preserve">Turek </w:t>
            </w:r>
            <w:proofErr w:type="spellStart"/>
            <w:r>
              <w:t>Oliwier</w:t>
            </w:r>
            <w:proofErr w:type="spellEnd"/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25</w:t>
            </w:r>
          </w:p>
        </w:tc>
      </w:tr>
      <w:tr w:rsidR="007F078C" w:rsidTr="002B275A">
        <w:tc>
          <w:tcPr>
            <w:tcW w:w="0" w:type="auto"/>
          </w:tcPr>
          <w:p w:rsidR="007F078C" w:rsidRDefault="007F078C" w:rsidP="00EE2043">
            <w:r>
              <w:t>5</w:t>
            </w:r>
          </w:p>
        </w:tc>
        <w:tc>
          <w:tcPr>
            <w:tcW w:w="0" w:type="auto"/>
          </w:tcPr>
          <w:p w:rsidR="007F078C" w:rsidRDefault="007F078C" w:rsidP="00FD71A7">
            <w:r>
              <w:t>Pałka Patryk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</w:tr>
      <w:tr w:rsidR="007F078C" w:rsidTr="002B275A">
        <w:tc>
          <w:tcPr>
            <w:tcW w:w="0" w:type="auto"/>
          </w:tcPr>
          <w:p w:rsidR="007F078C" w:rsidRDefault="007F078C" w:rsidP="00DD7BFD">
            <w:r>
              <w:t>6</w:t>
            </w:r>
          </w:p>
        </w:tc>
        <w:tc>
          <w:tcPr>
            <w:tcW w:w="0" w:type="auto"/>
          </w:tcPr>
          <w:p w:rsidR="007F078C" w:rsidRDefault="007F078C" w:rsidP="00DD7BFD">
            <w:proofErr w:type="spellStart"/>
            <w:r>
              <w:t>Gnatyshen</w:t>
            </w:r>
            <w:proofErr w:type="spellEnd"/>
            <w:r>
              <w:t xml:space="preserve"> </w:t>
            </w:r>
            <w:proofErr w:type="spellStart"/>
            <w:r>
              <w:t>Yevhenii</w:t>
            </w:r>
            <w:proofErr w:type="spellEnd"/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DD7BFD">
            <w:pPr>
              <w:jc w:val="center"/>
            </w:pPr>
            <w:r>
              <w:t>23</w:t>
            </w:r>
          </w:p>
        </w:tc>
      </w:tr>
      <w:tr w:rsidR="007F078C" w:rsidTr="00321DCC">
        <w:tc>
          <w:tcPr>
            <w:tcW w:w="0" w:type="auto"/>
          </w:tcPr>
          <w:p w:rsidR="007F078C" w:rsidRDefault="007F078C" w:rsidP="00EE2043">
            <w:r>
              <w:t>7</w:t>
            </w:r>
          </w:p>
        </w:tc>
        <w:tc>
          <w:tcPr>
            <w:tcW w:w="0" w:type="auto"/>
          </w:tcPr>
          <w:p w:rsidR="007F078C" w:rsidRDefault="007F078C" w:rsidP="00957CE0">
            <w:r>
              <w:t>Pakuła  Jakub</w:t>
            </w:r>
          </w:p>
        </w:tc>
        <w:tc>
          <w:tcPr>
            <w:tcW w:w="0" w:type="auto"/>
          </w:tcPr>
          <w:p w:rsidR="007F078C" w:rsidRDefault="007F078C" w:rsidP="00957CE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F078C" w:rsidRDefault="007F078C" w:rsidP="00957CE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F078C" w:rsidRDefault="007F078C" w:rsidP="00957CE0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773CA0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773CA0">
            <w:pPr>
              <w:jc w:val="center"/>
            </w:pPr>
            <w:r>
              <w:t>#</w:t>
            </w:r>
          </w:p>
        </w:tc>
      </w:tr>
      <w:tr w:rsidR="007F078C" w:rsidTr="002B275A">
        <w:tc>
          <w:tcPr>
            <w:tcW w:w="0" w:type="auto"/>
          </w:tcPr>
          <w:p w:rsidR="007F078C" w:rsidRDefault="007F078C" w:rsidP="00EE2043">
            <w:r>
              <w:t>8</w:t>
            </w:r>
          </w:p>
        </w:tc>
        <w:tc>
          <w:tcPr>
            <w:tcW w:w="0" w:type="auto"/>
          </w:tcPr>
          <w:p w:rsidR="007F078C" w:rsidRDefault="007F078C" w:rsidP="00FD71A7">
            <w:r>
              <w:t>Zawada Jakub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</w:tr>
      <w:tr w:rsidR="007F078C" w:rsidTr="002B275A">
        <w:tc>
          <w:tcPr>
            <w:tcW w:w="0" w:type="auto"/>
          </w:tcPr>
          <w:p w:rsidR="007F078C" w:rsidRDefault="007F078C" w:rsidP="00EE2043">
            <w:r>
              <w:t>9</w:t>
            </w:r>
          </w:p>
        </w:tc>
        <w:tc>
          <w:tcPr>
            <w:tcW w:w="0" w:type="auto"/>
          </w:tcPr>
          <w:p w:rsidR="007F078C" w:rsidRDefault="007F078C" w:rsidP="00FD71A7">
            <w:r>
              <w:t>Zuziak Dominik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</w:tr>
      <w:tr w:rsidR="007F078C" w:rsidTr="002B275A">
        <w:tc>
          <w:tcPr>
            <w:tcW w:w="0" w:type="auto"/>
          </w:tcPr>
          <w:p w:rsidR="007F078C" w:rsidRDefault="007F078C" w:rsidP="00EE2043">
            <w:r>
              <w:t>10</w:t>
            </w:r>
          </w:p>
        </w:tc>
        <w:tc>
          <w:tcPr>
            <w:tcW w:w="0" w:type="auto"/>
          </w:tcPr>
          <w:p w:rsidR="007F078C" w:rsidRDefault="007F078C" w:rsidP="00FD71A7">
            <w:r>
              <w:t xml:space="preserve">Zawada Mateusz 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7F078C" w:rsidRDefault="007F078C" w:rsidP="00FD71A7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321DC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F078C" w:rsidRDefault="007F078C" w:rsidP="00FD71A7">
            <w:pPr>
              <w:jc w:val="center"/>
            </w:pPr>
            <w:r>
              <w:t>#</w:t>
            </w:r>
          </w:p>
        </w:tc>
      </w:tr>
    </w:tbl>
    <w:p w:rsidR="00773CA0" w:rsidRDefault="00773CA0" w:rsidP="00222683"/>
    <w:p w:rsidR="00773CA0" w:rsidRDefault="00773CA0" w:rsidP="00222683"/>
    <w:p w:rsidR="00120272" w:rsidRDefault="00120272" w:rsidP="00222683">
      <w:r>
        <w:t>OPEN – Seniorzy</w:t>
      </w:r>
    </w:p>
    <w:tbl>
      <w:tblPr>
        <w:tblStyle w:val="Tabela-Siatka"/>
        <w:tblW w:w="0" w:type="auto"/>
        <w:tblLook w:val="00A0"/>
      </w:tblPr>
      <w:tblGrid>
        <w:gridCol w:w="906"/>
        <w:gridCol w:w="2296"/>
        <w:gridCol w:w="1558"/>
        <w:gridCol w:w="630"/>
        <w:gridCol w:w="630"/>
        <w:gridCol w:w="630"/>
        <w:gridCol w:w="630"/>
        <w:gridCol w:w="712"/>
      </w:tblGrid>
      <w:tr w:rsidR="00B0268D" w:rsidTr="00B0268D">
        <w:tc>
          <w:tcPr>
            <w:tcW w:w="0" w:type="auto"/>
          </w:tcPr>
          <w:p w:rsidR="00B0268D" w:rsidRDefault="00B0268D" w:rsidP="00EE2043">
            <w:r>
              <w:t>Miejsce</w:t>
            </w:r>
          </w:p>
        </w:tc>
        <w:tc>
          <w:tcPr>
            <w:tcW w:w="0" w:type="auto"/>
          </w:tcPr>
          <w:p w:rsidR="00B0268D" w:rsidRDefault="00B0268D" w:rsidP="00EE2043">
            <w:r>
              <w:t>Nazwisko i Imię</w:t>
            </w:r>
          </w:p>
        </w:tc>
        <w:tc>
          <w:tcPr>
            <w:tcW w:w="0" w:type="auto"/>
          </w:tcPr>
          <w:p w:rsidR="00B0268D" w:rsidRDefault="00B0268D" w:rsidP="00EE2043">
            <w:r>
              <w:t>Suma punktów</w:t>
            </w:r>
          </w:p>
        </w:tc>
        <w:tc>
          <w:tcPr>
            <w:tcW w:w="0" w:type="auto"/>
          </w:tcPr>
          <w:p w:rsidR="00B0268D" w:rsidRDefault="00B0268D" w:rsidP="00EE2043">
            <w:r>
              <w:t>1 GP</w:t>
            </w:r>
          </w:p>
        </w:tc>
        <w:tc>
          <w:tcPr>
            <w:tcW w:w="0" w:type="auto"/>
          </w:tcPr>
          <w:p w:rsidR="00B0268D" w:rsidRDefault="00B0268D" w:rsidP="00EE2043">
            <w:r>
              <w:t xml:space="preserve">2 GP </w:t>
            </w:r>
          </w:p>
        </w:tc>
        <w:tc>
          <w:tcPr>
            <w:tcW w:w="0" w:type="auto"/>
          </w:tcPr>
          <w:p w:rsidR="00B0268D" w:rsidRDefault="00B0268D" w:rsidP="00EE2043">
            <w:r>
              <w:t>3 GP</w:t>
            </w:r>
          </w:p>
        </w:tc>
        <w:tc>
          <w:tcPr>
            <w:tcW w:w="0" w:type="auto"/>
          </w:tcPr>
          <w:p w:rsidR="00B0268D" w:rsidRDefault="00B0268D" w:rsidP="00EE2043">
            <w:r>
              <w:t>4 GP</w:t>
            </w:r>
          </w:p>
        </w:tc>
        <w:tc>
          <w:tcPr>
            <w:tcW w:w="712" w:type="dxa"/>
          </w:tcPr>
          <w:p w:rsidR="00B0268D" w:rsidRDefault="00B0268D" w:rsidP="00EE2043">
            <w:r>
              <w:t>5</w:t>
            </w:r>
            <w:r w:rsidR="00EF0D58">
              <w:t xml:space="preserve"> </w:t>
            </w:r>
            <w:r>
              <w:t>GP</w:t>
            </w:r>
          </w:p>
        </w:tc>
      </w:tr>
      <w:tr w:rsidR="00674C2F" w:rsidTr="00B0268D">
        <w:tc>
          <w:tcPr>
            <w:tcW w:w="0" w:type="auto"/>
          </w:tcPr>
          <w:p w:rsidR="00674C2F" w:rsidRDefault="00674C2F" w:rsidP="002B275A">
            <w:r>
              <w:t>1</w:t>
            </w:r>
          </w:p>
        </w:tc>
        <w:tc>
          <w:tcPr>
            <w:tcW w:w="0" w:type="auto"/>
          </w:tcPr>
          <w:p w:rsidR="00674C2F" w:rsidRDefault="00674C2F" w:rsidP="002B275A">
            <w:proofErr w:type="spellStart"/>
            <w:r>
              <w:t>Ihas</w:t>
            </w:r>
            <w:proofErr w:type="spellEnd"/>
            <w:r>
              <w:t xml:space="preserve">  Janusz</w:t>
            </w:r>
          </w:p>
        </w:tc>
        <w:tc>
          <w:tcPr>
            <w:tcW w:w="0" w:type="auto"/>
          </w:tcPr>
          <w:p w:rsidR="00674C2F" w:rsidRDefault="002B466F" w:rsidP="002B275A">
            <w:pPr>
              <w:jc w:val="center"/>
            </w:pPr>
            <w:r>
              <w:t>9</w:t>
            </w:r>
            <w:r w:rsidR="007F078C">
              <w:t>5</w:t>
            </w:r>
          </w:p>
        </w:tc>
        <w:tc>
          <w:tcPr>
            <w:tcW w:w="0" w:type="auto"/>
          </w:tcPr>
          <w:p w:rsidR="00674C2F" w:rsidRPr="009729EA" w:rsidRDefault="00674C2F" w:rsidP="002B275A">
            <w:pPr>
              <w:jc w:val="center"/>
            </w:pPr>
            <w:r w:rsidRPr="009729EA">
              <w:t>25</w:t>
            </w:r>
          </w:p>
        </w:tc>
        <w:tc>
          <w:tcPr>
            <w:tcW w:w="0" w:type="auto"/>
          </w:tcPr>
          <w:p w:rsidR="00674C2F" w:rsidRPr="007F078C" w:rsidRDefault="00674C2F" w:rsidP="002B275A">
            <w:pPr>
              <w:jc w:val="center"/>
              <w:rPr>
                <w:i/>
              </w:rPr>
            </w:pPr>
            <w:r w:rsidRPr="007F078C">
              <w:rPr>
                <w:i/>
              </w:rPr>
              <w:t>21</w:t>
            </w:r>
          </w:p>
        </w:tc>
        <w:tc>
          <w:tcPr>
            <w:tcW w:w="0" w:type="auto"/>
          </w:tcPr>
          <w:p w:rsidR="00674C2F" w:rsidRDefault="00321DCC" w:rsidP="002B275A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674C2F" w:rsidRDefault="002B466F" w:rsidP="002B275A">
            <w:pPr>
              <w:jc w:val="center"/>
            </w:pPr>
            <w:r>
              <w:t>23</w:t>
            </w:r>
          </w:p>
        </w:tc>
        <w:tc>
          <w:tcPr>
            <w:tcW w:w="712" w:type="dxa"/>
          </w:tcPr>
          <w:p w:rsidR="00674C2F" w:rsidRDefault="007F078C" w:rsidP="002B275A">
            <w:pPr>
              <w:jc w:val="center"/>
            </w:pPr>
            <w:r>
              <w:t>22</w:t>
            </w:r>
          </w:p>
        </w:tc>
      </w:tr>
      <w:tr w:rsidR="00674C2F" w:rsidTr="00B0268D">
        <w:tc>
          <w:tcPr>
            <w:tcW w:w="0" w:type="auto"/>
          </w:tcPr>
          <w:p w:rsidR="00674C2F" w:rsidRDefault="00674C2F" w:rsidP="002B275A">
            <w:r>
              <w:t>2</w:t>
            </w:r>
          </w:p>
        </w:tc>
        <w:tc>
          <w:tcPr>
            <w:tcW w:w="0" w:type="auto"/>
          </w:tcPr>
          <w:p w:rsidR="00674C2F" w:rsidRDefault="00674C2F" w:rsidP="002B275A">
            <w:proofErr w:type="spellStart"/>
            <w:r>
              <w:t>Ihas</w:t>
            </w:r>
            <w:proofErr w:type="spellEnd"/>
            <w:r>
              <w:t xml:space="preserve">  Jerzy</w:t>
            </w:r>
          </w:p>
        </w:tc>
        <w:tc>
          <w:tcPr>
            <w:tcW w:w="0" w:type="auto"/>
          </w:tcPr>
          <w:p w:rsidR="00674C2F" w:rsidRDefault="002B466F" w:rsidP="002B275A">
            <w:pPr>
              <w:jc w:val="center"/>
            </w:pPr>
            <w:r>
              <w:t>9</w:t>
            </w:r>
            <w:r w:rsidR="007F078C">
              <w:t>3</w:t>
            </w:r>
          </w:p>
        </w:tc>
        <w:tc>
          <w:tcPr>
            <w:tcW w:w="0" w:type="auto"/>
          </w:tcPr>
          <w:p w:rsidR="00674C2F" w:rsidRPr="009729EA" w:rsidRDefault="00674C2F" w:rsidP="002B275A">
            <w:pPr>
              <w:jc w:val="center"/>
            </w:pPr>
            <w:r w:rsidRPr="009729EA">
              <w:t>23</w:t>
            </w:r>
          </w:p>
        </w:tc>
        <w:tc>
          <w:tcPr>
            <w:tcW w:w="0" w:type="auto"/>
          </w:tcPr>
          <w:p w:rsidR="00674C2F" w:rsidRPr="007F078C" w:rsidRDefault="00674C2F" w:rsidP="002B275A">
            <w:pPr>
              <w:jc w:val="center"/>
              <w:rPr>
                <w:i/>
              </w:rPr>
            </w:pPr>
            <w:r w:rsidRPr="007F078C">
              <w:rPr>
                <w:i/>
              </w:rPr>
              <w:t>20</w:t>
            </w:r>
          </w:p>
        </w:tc>
        <w:tc>
          <w:tcPr>
            <w:tcW w:w="0" w:type="auto"/>
          </w:tcPr>
          <w:p w:rsidR="00674C2F" w:rsidRDefault="00321DCC" w:rsidP="002B275A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674C2F" w:rsidRDefault="002B466F" w:rsidP="002B275A">
            <w:pPr>
              <w:jc w:val="center"/>
            </w:pPr>
            <w:r>
              <w:t>25</w:t>
            </w:r>
          </w:p>
        </w:tc>
        <w:tc>
          <w:tcPr>
            <w:tcW w:w="712" w:type="dxa"/>
          </w:tcPr>
          <w:p w:rsidR="00674C2F" w:rsidRDefault="007F078C" w:rsidP="002B275A">
            <w:pPr>
              <w:jc w:val="center"/>
            </w:pPr>
            <w:r>
              <w:t>21</w:t>
            </w:r>
          </w:p>
        </w:tc>
      </w:tr>
      <w:tr w:rsidR="00674C2F" w:rsidTr="00B0268D">
        <w:tc>
          <w:tcPr>
            <w:tcW w:w="0" w:type="auto"/>
          </w:tcPr>
          <w:p w:rsidR="00674C2F" w:rsidRDefault="00E90B8C" w:rsidP="00EE2043">
            <w:r>
              <w:t>3</w:t>
            </w:r>
          </w:p>
        </w:tc>
        <w:tc>
          <w:tcPr>
            <w:tcW w:w="0" w:type="auto"/>
          </w:tcPr>
          <w:p w:rsidR="00674C2F" w:rsidRDefault="00E90B8C" w:rsidP="00EE2043">
            <w:r>
              <w:t>Szostok Sebastian</w:t>
            </w:r>
          </w:p>
        </w:tc>
        <w:tc>
          <w:tcPr>
            <w:tcW w:w="0" w:type="auto"/>
          </w:tcPr>
          <w:p w:rsidR="00674C2F" w:rsidRDefault="007F078C" w:rsidP="00E90B8C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674C2F" w:rsidRPr="007F078C" w:rsidRDefault="00E90B8C" w:rsidP="00E90B8C">
            <w:pPr>
              <w:jc w:val="center"/>
              <w:rPr>
                <w:i/>
              </w:rPr>
            </w:pPr>
            <w:r w:rsidRPr="007F078C">
              <w:rPr>
                <w:i/>
              </w:rPr>
              <w:t>15</w:t>
            </w:r>
          </w:p>
        </w:tc>
        <w:tc>
          <w:tcPr>
            <w:tcW w:w="0" w:type="auto"/>
          </w:tcPr>
          <w:p w:rsidR="00674C2F" w:rsidRPr="009729EA" w:rsidRDefault="00E90B8C" w:rsidP="00E90B8C">
            <w:pPr>
              <w:jc w:val="center"/>
            </w:pPr>
            <w:r w:rsidRPr="009729EA">
              <w:t>23</w:t>
            </w:r>
          </w:p>
        </w:tc>
        <w:tc>
          <w:tcPr>
            <w:tcW w:w="0" w:type="auto"/>
          </w:tcPr>
          <w:p w:rsidR="00674C2F" w:rsidRDefault="00321DCC" w:rsidP="00EE2043">
            <w:r>
              <w:t xml:space="preserve">  21</w:t>
            </w:r>
          </w:p>
        </w:tc>
        <w:tc>
          <w:tcPr>
            <w:tcW w:w="0" w:type="auto"/>
          </w:tcPr>
          <w:p w:rsidR="00674C2F" w:rsidRDefault="002B466F" w:rsidP="00EE2043">
            <w:r>
              <w:t xml:space="preserve">  21</w:t>
            </w:r>
          </w:p>
        </w:tc>
        <w:tc>
          <w:tcPr>
            <w:tcW w:w="712" w:type="dxa"/>
          </w:tcPr>
          <w:p w:rsidR="00674C2F" w:rsidRDefault="007F078C" w:rsidP="00EE2043">
            <w:r>
              <w:t xml:space="preserve">   25</w:t>
            </w:r>
          </w:p>
        </w:tc>
      </w:tr>
      <w:tr w:rsidR="00276C8F" w:rsidTr="00B0268D">
        <w:tc>
          <w:tcPr>
            <w:tcW w:w="0" w:type="auto"/>
          </w:tcPr>
          <w:p w:rsidR="00276C8F" w:rsidRDefault="00276C8F" w:rsidP="00EE2043">
            <w:r>
              <w:t>4</w:t>
            </w:r>
          </w:p>
        </w:tc>
        <w:tc>
          <w:tcPr>
            <w:tcW w:w="0" w:type="auto"/>
          </w:tcPr>
          <w:p w:rsidR="00276C8F" w:rsidRDefault="00276C8F" w:rsidP="002B466F">
            <w:r>
              <w:t>Wyrzykowski Artur</w:t>
            </w:r>
          </w:p>
        </w:tc>
        <w:tc>
          <w:tcPr>
            <w:tcW w:w="0" w:type="auto"/>
          </w:tcPr>
          <w:p w:rsidR="00276C8F" w:rsidRDefault="007F078C" w:rsidP="002B466F">
            <w:pPr>
              <w:jc w:val="center"/>
            </w:pPr>
            <w:r>
              <w:t>76</w:t>
            </w:r>
          </w:p>
        </w:tc>
        <w:tc>
          <w:tcPr>
            <w:tcW w:w="0" w:type="auto"/>
          </w:tcPr>
          <w:p w:rsidR="00276C8F" w:rsidRPr="007F078C" w:rsidRDefault="00276C8F" w:rsidP="002B466F">
            <w:pPr>
              <w:jc w:val="center"/>
              <w:rPr>
                <w:i/>
              </w:rPr>
            </w:pPr>
            <w:r w:rsidRPr="007F078C">
              <w:rPr>
                <w:i/>
              </w:rPr>
              <w:t>9</w:t>
            </w:r>
          </w:p>
        </w:tc>
        <w:tc>
          <w:tcPr>
            <w:tcW w:w="0" w:type="auto"/>
          </w:tcPr>
          <w:p w:rsidR="00276C8F" w:rsidRPr="009729EA" w:rsidRDefault="00276C8F" w:rsidP="002B466F">
            <w:pPr>
              <w:jc w:val="center"/>
            </w:pPr>
            <w:r w:rsidRPr="009729EA">
              <w:t>17</w:t>
            </w:r>
          </w:p>
        </w:tc>
        <w:tc>
          <w:tcPr>
            <w:tcW w:w="0" w:type="auto"/>
          </w:tcPr>
          <w:p w:rsidR="00276C8F" w:rsidRDefault="00276C8F" w:rsidP="002B466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276C8F" w:rsidRDefault="002B466F" w:rsidP="002B466F">
            <w:pPr>
              <w:jc w:val="center"/>
            </w:pPr>
            <w:r>
              <w:t>19</w:t>
            </w:r>
          </w:p>
        </w:tc>
        <w:tc>
          <w:tcPr>
            <w:tcW w:w="712" w:type="dxa"/>
          </w:tcPr>
          <w:p w:rsidR="00276C8F" w:rsidRDefault="007F078C" w:rsidP="002B466F">
            <w:pPr>
              <w:jc w:val="center"/>
            </w:pPr>
            <w:r>
              <w:t>20</w:t>
            </w:r>
          </w:p>
        </w:tc>
      </w:tr>
      <w:tr w:rsidR="00FC3F2A" w:rsidTr="002B466F">
        <w:tc>
          <w:tcPr>
            <w:tcW w:w="0" w:type="auto"/>
          </w:tcPr>
          <w:p w:rsidR="00FC3F2A" w:rsidRDefault="00FC3F2A" w:rsidP="00EE2043">
            <w:r>
              <w:t>5</w:t>
            </w:r>
          </w:p>
        </w:tc>
        <w:tc>
          <w:tcPr>
            <w:tcW w:w="0" w:type="auto"/>
          </w:tcPr>
          <w:p w:rsidR="00FC3F2A" w:rsidRDefault="00FC3F2A" w:rsidP="002B466F">
            <w:r>
              <w:t>Suchodolski Paweł</w:t>
            </w:r>
          </w:p>
        </w:tc>
        <w:tc>
          <w:tcPr>
            <w:tcW w:w="0" w:type="auto"/>
            <w:vAlign w:val="center"/>
          </w:tcPr>
          <w:p w:rsidR="00FC3F2A" w:rsidRDefault="007F078C" w:rsidP="002B466F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FC3F2A" w:rsidRPr="007F078C" w:rsidRDefault="00FC3F2A" w:rsidP="002B466F">
            <w:pPr>
              <w:jc w:val="center"/>
              <w:rPr>
                <w:i/>
              </w:rPr>
            </w:pPr>
            <w:r w:rsidRPr="007F078C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FC3F2A" w:rsidRPr="009729EA" w:rsidRDefault="00FC3F2A" w:rsidP="002B466F">
            <w:pPr>
              <w:jc w:val="center"/>
            </w:pPr>
            <w:r w:rsidRPr="009729EA">
              <w:t>19</w:t>
            </w:r>
          </w:p>
        </w:tc>
        <w:tc>
          <w:tcPr>
            <w:tcW w:w="0" w:type="auto"/>
          </w:tcPr>
          <w:p w:rsidR="00FC3F2A" w:rsidRDefault="00FC3F2A" w:rsidP="002B466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FC3F2A" w:rsidRDefault="002B466F" w:rsidP="002B466F">
            <w:pPr>
              <w:jc w:val="center"/>
            </w:pPr>
            <w:r>
              <w:t>20</w:t>
            </w:r>
          </w:p>
        </w:tc>
        <w:tc>
          <w:tcPr>
            <w:tcW w:w="712" w:type="dxa"/>
          </w:tcPr>
          <w:p w:rsidR="00FC3F2A" w:rsidRDefault="007F078C" w:rsidP="002B466F">
            <w:pPr>
              <w:jc w:val="center"/>
            </w:pPr>
            <w:r>
              <w:t>19</w:t>
            </w:r>
          </w:p>
        </w:tc>
      </w:tr>
      <w:tr w:rsidR="00CD77B3" w:rsidTr="00C36966">
        <w:tc>
          <w:tcPr>
            <w:tcW w:w="0" w:type="auto"/>
          </w:tcPr>
          <w:p w:rsidR="00CD77B3" w:rsidRDefault="00CD77B3" w:rsidP="00C36966">
            <w:r>
              <w:t>6</w:t>
            </w:r>
          </w:p>
        </w:tc>
        <w:tc>
          <w:tcPr>
            <w:tcW w:w="0" w:type="auto"/>
          </w:tcPr>
          <w:p w:rsidR="00CD77B3" w:rsidRDefault="00CD77B3" w:rsidP="00C36966">
            <w:r>
              <w:t>Puda Piotr</w:t>
            </w:r>
          </w:p>
        </w:tc>
        <w:tc>
          <w:tcPr>
            <w:tcW w:w="0" w:type="auto"/>
          </w:tcPr>
          <w:p w:rsidR="00CD77B3" w:rsidRDefault="00CD77B3" w:rsidP="00C36966">
            <w:pPr>
              <w:jc w:val="center"/>
            </w:pPr>
            <w:r>
              <w:t>6</w:t>
            </w:r>
            <w:r w:rsidR="007F078C">
              <w:t>7</w:t>
            </w:r>
          </w:p>
        </w:tc>
        <w:tc>
          <w:tcPr>
            <w:tcW w:w="0" w:type="auto"/>
          </w:tcPr>
          <w:p w:rsidR="00CD77B3" w:rsidRPr="009729EA" w:rsidRDefault="00CD77B3" w:rsidP="00C36966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CD77B3" w:rsidRPr="007F078C" w:rsidRDefault="00CD77B3" w:rsidP="00C36966">
            <w:pPr>
              <w:jc w:val="center"/>
              <w:rPr>
                <w:i/>
              </w:rPr>
            </w:pPr>
            <w:r w:rsidRPr="007F078C">
              <w:rPr>
                <w:i/>
              </w:rPr>
              <w:t>9</w:t>
            </w:r>
          </w:p>
        </w:tc>
        <w:tc>
          <w:tcPr>
            <w:tcW w:w="0" w:type="auto"/>
          </w:tcPr>
          <w:p w:rsidR="00CD77B3" w:rsidRDefault="00CD77B3" w:rsidP="00C36966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D77B3" w:rsidRDefault="00CD77B3" w:rsidP="00C36966">
            <w:pPr>
              <w:jc w:val="center"/>
            </w:pPr>
            <w:r>
              <w:t>22</w:t>
            </w:r>
          </w:p>
        </w:tc>
        <w:tc>
          <w:tcPr>
            <w:tcW w:w="712" w:type="dxa"/>
          </w:tcPr>
          <w:p w:rsidR="00CD77B3" w:rsidRDefault="007F078C" w:rsidP="00C36966">
            <w:pPr>
              <w:jc w:val="center"/>
            </w:pPr>
            <w:r>
              <w:t>15</w:t>
            </w:r>
          </w:p>
        </w:tc>
      </w:tr>
      <w:tr w:rsidR="006C087A" w:rsidTr="00242AB3">
        <w:tc>
          <w:tcPr>
            <w:tcW w:w="0" w:type="auto"/>
          </w:tcPr>
          <w:p w:rsidR="006C087A" w:rsidRDefault="006C087A" w:rsidP="00C36966">
            <w:r>
              <w:t>7</w:t>
            </w:r>
          </w:p>
        </w:tc>
        <w:tc>
          <w:tcPr>
            <w:tcW w:w="0" w:type="auto"/>
          </w:tcPr>
          <w:p w:rsidR="006C087A" w:rsidRDefault="006C087A" w:rsidP="000B244C">
            <w:r>
              <w:t>Mirek Krzysztof</w:t>
            </w:r>
          </w:p>
        </w:tc>
        <w:tc>
          <w:tcPr>
            <w:tcW w:w="0" w:type="auto"/>
            <w:vAlign w:val="center"/>
          </w:tcPr>
          <w:p w:rsidR="006C087A" w:rsidRDefault="006C087A" w:rsidP="000B244C">
            <w:pPr>
              <w:jc w:val="center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 w:rsidRPr="009729EA">
              <w:t>18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 w:rsidRPr="009729EA">
              <w:t>9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</w:tr>
      <w:tr w:rsidR="006C087A" w:rsidTr="00242AB3">
        <w:tc>
          <w:tcPr>
            <w:tcW w:w="0" w:type="auto"/>
          </w:tcPr>
          <w:p w:rsidR="006C087A" w:rsidRDefault="006C087A" w:rsidP="002B466F">
            <w:r>
              <w:t>8</w:t>
            </w:r>
          </w:p>
        </w:tc>
        <w:tc>
          <w:tcPr>
            <w:tcW w:w="0" w:type="auto"/>
          </w:tcPr>
          <w:p w:rsidR="006C087A" w:rsidRDefault="006C087A" w:rsidP="000B244C">
            <w:r>
              <w:t>Pietrzak Henryk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 w:rsidRPr="009729EA">
              <w:t>9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 w:rsidRPr="009729EA"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 w:rsidRPr="00A70A41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8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</w:tr>
      <w:tr w:rsidR="006C087A" w:rsidTr="00C36966">
        <w:tc>
          <w:tcPr>
            <w:tcW w:w="0" w:type="auto"/>
          </w:tcPr>
          <w:p w:rsidR="006C087A" w:rsidRDefault="006C087A" w:rsidP="00C36966">
            <w:r>
              <w:t>9</w:t>
            </w:r>
          </w:p>
        </w:tc>
        <w:tc>
          <w:tcPr>
            <w:tcW w:w="0" w:type="auto"/>
          </w:tcPr>
          <w:p w:rsidR="006C087A" w:rsidRDefault="006C087A" w:rsidP="000B244C">
            <w:proofErr w:type="spellStart"/>
            <w:r>
              <w:t>Majocha</w:t>
            </w:r>
            <w:proofErr w:type="spellEnd"/>
            <w:r>
              <w:t xml:space="preserve"> Radosław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6C087A" w:rsidRDefault="006C087A" w:rsidP="000B244C">
            <w:r>
              <w:t xml:space="preserve">   17</w:t>
            </w:r>
          </w:p>
        </w:tc>
      </w:tr>
      <w:tr w:rsidR="006C087A" w:rsidTr="00C36966">
        <w:tc>
          <w:tcPr>
            <w:tcW w:w="0" w:type="auto"/>
          </w:tcPr>
          <w:p w:rsidR="006C087A" w:rsidRDefault="006C087A" w:rsidP="00C36966">
            <w:r>
              <w:lastRenderedPageBreak/>
              <w:t>10</w:t>
            </w:r>
          </w:p>
        </w:tc>
        <w:tc>
          <w:tcPr>
            <w:tcW w:w="0" w:type="auto"/>
          </w:tcPr>
          <w:p w:rsidR="006C087A" w:rsidRDefault="006C087A" w:rsidP="000B244C">
            <w:r>
              <w:t>Krajewski Arkadiusz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6C087A" w:rsidRPr="00963B47" w:rsidRDefault="006C087A" w:rsidP="000B244C">
            <w:pPr>
              <w:jc w:val="center"/>
              <w:rPr>
                <w:i/>
              </w:rPr>
            </w:pPr>
            <w:r w:rsidRPr="00963B47">
              <w:rPr>
                <w:i/>
              </w:rPr>
              <w:t>6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</w:tr>
      <w:tr w:rsidR="006C087A" w:rsidTr="00945A59">
        <w:tc>
          <w:tcPr>
            <w:tcW w:w="0" w:type="auto"/>
          </w:tcPr>
          <w:p w:rsidR="006C087A" w:rsidRDefault="006C087A" w:rsidP="00C36966">
            <w:r>
              <w:t>11</w:t>
            </w:r>
          </w:p>
        </w:tc>
        <w:tc>
          <w:tcPr>
            <w:tcW w:w="0" w:type="auto"/>
          </w:tcPr>
          <w:p w:rsidR="006C087A" w:rsidRDefault="006C087A" w:rsidP="000B244C">
            <w:r>
              <w:t>Cieślar Marek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6C087A" w:rsidRDefault="006C087A" w:rsidP="000B244C">
            <w:r>
              <w:t xml:space="preserve">   18</w:t>
            </w:r>
          </w:p>
        </w:tc>
      </w:tr>
      <w:tr w:rsidR="006C087A" w:rsidTr="00C36966">
        <w:tc>
          <w:tcPr>
            <w:tcW w:w="0" w:type="auto"/>
          </w:tcPr>
          <w:p w:rsidR="006C087A" w:rsidRDefault="006C087A" w:rsidP="00C36966">
            <w:r>
              <w:t>12</w:t>
            </w:r>
          </w:p>
        </w:tc>
        <w:tc>
          <w:tcPr>
            <w:tcW w:w="0" w:type="auto"/>
          </w:tcPr>
          <w:p w:rsidR="006C087A" w:rsidRDefault="006C087A" w:rsidP="000B244C">
            <w:r>
              <w:t>Banasik Zbigniew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6C087A" w:rsidRPr="00963B47" w:rsidRDefault="006C087A" w:rsidP="000B244C">
            <w:pPr>
              <w:jc w:val="center"/>
              <w:rPr>
                <w:i/>
              </w:rPr>
            </w:pPr>
            <w:r w:rsidRPr="00963B47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</w:tr>
      <w:tr w:rsidR="006C087A" w:rsidTr="00B93832">
        <w:tc>
          <w:tcPr>
            <w:tcW w:w="0" w:type="auto"/>
          </w:tcPr>
          <w:p w:rsidR="006C087A" w:rsidRDefault="006C087A" w:rsidP="00C36966">
            <w:r>
              <w:t>13</w:t>
            </w:r>
          </w:p>
        </w:tc>
        <w:tc>
          <w:tcPr>
            <w:tcW w:w="0" w:type="auto"/>
          </w:tcPr>
          <w:p w:rsidR="006C087A" w:rsidRDefault="006C087A" w:rsidP="000B244C">
            <w:r>
              <w:t>Nowak Dariusz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 w:rsidRPr="009729EA">
              <w:t>15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 w:rsidRPr="009729EA"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</w:tr>
      <w:tr w:rsidR="006C087A" w:rsidTr="002B466F">
        <w:tc>
          <w:tcPr>
            <w:tcW w:w="0" w:type="auto"/>
          </w:tcPr>
          <w:p w:rsidR="006C087A" w:rsidRDefault="006C087A" w:rsidP="00C36966">
            <w:r>
              <w:t>14</w:t>
            </w:r>
          </w:p>
        </w:tc>
        <w:tc>
          <w:tcPr>
            <w:tcW w:w="0" w:type="auto"/>
          </w:tcPr>
          <w:p w:rsidR="006C087A" w:rsidRDefault="006C087A" w:rsidP="000B244C">
            <w:r>
              <w:t>Mrowca Michał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 w:rsidRPr="00DE0848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23</w:t>
            </w:r>
          </w:p>
        </w:tc>
      </w:tr>
      <w:tr w:rsidR="006C087A" w:rsidTr="000208A7">
        <w:tc>
          <w:tcPr>
            <w:tcW w:w="0" w:type="auto"/>
          </w:tcPr>
          <w:p w:rsidR="006C087A" w:rsidRDefault="006C087A" w:rsidP="00C36966">
            <w:r>
              <w:t>15</w:t>
            </w:r>
          </w:p>
        </w:tc>
        <w:tc>
          <w:tcPr>
            <w:tcW w:w="0" w:type="auto"/>
          </w:tcPr>
          <w:p w:rsidR="006C087A" w:rsidRDefault="006C087A" w:rsidP="000B244C">
            <w:r>
              <w:t>Roszkowski  Adam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6C087A" w:rsidRDefault="006C087A" w:rsidP="000B244C">
            <w:r>
              <w:t xml:space="preserve">  19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</w:tr>
      <w:tr w:rsidR="006C087A" w:rsidTr="00B573CE">
        <w:tc>
          <w:tcPr>
            <w:tcW w:w="0" w:type="auto"/>
          </w:tcPr>
          <w:p w:rsidR="006C087A" w:rsidRDefault="006C087A" w:rsidP="00C36966">
            <w:r>
              <w:t>16</w:t>
            </w:r>
          </w:p>
        </w:tc>
        <w:tc>
          <w:tcPr>
            <w:tcW w:w="0" w:type="auto"/>
          </w:tcPr>
          <w:p w:rsidR="006C087A" w:rsidRDefault="006C087A" w:rsidP="000B244C">
            <w:proofErr w:type="spellStart"/>
            <w:r>
              <w:t>Kachno</w:t>
            </w:r>
            <w:proofErr w:type="spellEnd"/>
            <w:r>
              <w:t xml:space="preserve"> Wiktor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6C087A" w:rsidRPr="00963B47" w:rsidRDefault="006C087A" w:rsidP="000B244C">
            <w:pPr>
              <w:jc w:val="center"/>
              <w:rPr>
                <w:i/>
              </w:rPr>
            </w:pPr>
            <w:r w:rsidRPr="00963B47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6C087A" w:rsidRDefault="006C087A" w:rsidP="000B244C">
            <w:r>
              <w:t xml:space="preserve">   12</w:t>
            </w:r>
          </w:p>
        </w:tc>
      </w:tr>
      <w:tr w:rsidR="006C087A" w:rsidTr="00C36966">
        <w:tc>
          <w:tcPr>
            <w:tcW w:w="0" w:type="auto"/>
          </w:tcPr>
          <w:p w:rsidR="006C087A" w:rsidRDefault="006C087A" w:rsidP="002B466F">
            <w:r>
              <w:t>17</w:t>
            </w:r>
          </w:p>
        </w:tc>
        <w:tc>
          <w:tcPr>
            <w:tcW w:w="0" w:type="auto"/>
          </w:tcPr>
          <w:p w:rsidR="006C087A" w:rsidRDefault="006C087A" w:rsidP="000B244C">
            <w:r>
              <w:t>Wiecheć Adrian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 w:rsidRPr="00952D24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6C087A" w:rsidRDefault="006C087A" w:rsidP="000B244C">
            <w:r>
              <w:t xml:space="preserve">    9</w:t>
            </w:r>
          </w:p>
        </w:tc>
      </w:tr>
      <w:tr w:rsidR="006C087A" w:rsidTr="00C36966">
        <w:tc>
          <w:tcPr>
            <w:tcW w:w="0" w:type="auto"/>
            <w:vAlign w:val="center"/>
          </w:tcPr>
          <w:p w:rsidR="006C087A" w:rsidRDefault="006C087A" w:rsidP="00C36966">
            <w:r>
              <w:t>18</w:t>
            </w:r>
          </w:p>
        </w:tc>
        <w:tc>
          <w:tcPr>
            <w:tcW w:w="0" w:type="auto"/>
          </w:tcPr>
          <w:p w:rsidR="006C087A" w:rsidRDefault="006C087A" w:rsidP="000B244C">
            <w:proofErr w:type="spellStart"/>
            <w:r>
              <w:t>Stoszko</w:t>
            </w:r>
            <w:proofErr w:type="spellEnd"/>
            <w:r>
              <w:t xml:space="preserve"> Marek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 w:rsidRPr="00DA7E10">
              <w:t>#</w:t>
            </w:r>
          </w:p>
        </w:tc>
      </w:tr>
      <w:tr w:rsidR="006C087A" w:rsidTr="00C04181">
        <w:tc>
          <w:tcPr>
            <w:tcW w:w="0" w:type="auto"/>
          </w:tcPr>
          <w:p w:rsidR="006C087A" w:rsidRDefault="006C087A" w:rsidP="00C36966">
            <w:r>
              <w:t>19</w:t>
            </w:r>
          </w:p>
        </w:tc>
        <w:tc>
          <w:tcPr>
            <w:tcW w:w="0" w:type="auto"/>
          </w:tcPr>
          <w:p w:rsidR="006C087A" w:rsidRDefault="006C087A" w:rsidP="000B244C">
            <w:r>
              <w:t>Duda Wojciech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 w:rsidRPr="00DA7E10">
              <w:t>#</w:t>
            </w:r>
          </w:p>
        </w:tc>
      </w:tr>
      <w:tr w:rsidR="006C087A" w:rsidTr="002B466F">
        <w:tc>
          <w:tcPr>
            <w:tcW w:w="0" w:type="auto"/>
          </w:tcPr>
          <w:p w:rsidR="006C087A" w:rsidRDefault="006C087A" w:rsidP="00C36966">
            <w:r>
              <w:t>20</w:t>
            </w:r>
          </w:p>
        </w:tc>
        <w:tc>
          <w:tcPr>
            <w:tcW w:w="0" w:type="auto"/>
          </w:tcPr>
          <w:p w:rsidR="006C087A" w:rsidRDefault="006C087A" w:rsidP="000B244C">
            <w:r>
              <w:t>Winkler Grzegorz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6C087A" w:rsidRPr="009729EA" w:rsidRDefault="006C087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6C087A" w:rsidRPr="009729EA" w:rsidRDefault="006C087A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 w:rsidRPr="00DE0848">
              <w:t>#</w:t>
            </w:r>
          </w:p>
        </w:tc>
        <w:tc>
          <w:tcPr>
            <w:tcW w:w="0" w:type="auto"/>
          </w:tcPr>
          <w:p w:rsidR="006C087A" w:rsidRDefault="006C087A" w:rsidP="000B244C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6C087A" w:rsidRDefault="006C087A" w:rsidP="000B244C">
            <w:pPr>
              <w:jc w:val="center"/>
            </w:pPr>
            <w:r w:rsidRPr="00DA7E10">
              <w:t>#</w:t>
            </w:r>
          </w:p>
        </w:tc>
      </w:tr>
      <w:tr w:rsidR="00C15D29" w:rsidTr="00C36966">
        <w:tc>
          <w:tcPr>
            <w:tcW w:w="0" w:type="auto"/>
          </w:tcPr>
          <w:p w:rsidR="00C15D29" w:rsidRDefault="00C15D29" w:rsidP="00C36966">
            <w:r>
              <w:t>21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Żyrek</w:t>
            </w:r>
            <w:proofErr w:type="spellEnd"/>
            <w:r>
              <w:t xml:space="preserve"> Piotr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</w:tr>
      <w:tr w:rsidR="00C15D29" w:rsidTr="000208A7">
        <w:tc>
          <w:tcPr>
            <w:tcW w:w="0" w:type="auto"/>
          </w:tcPr>
          <w:p w:rsidR="00C15D29" w:rsidRDefault="00C15D29" w:rsidP="00C36966">
            <w:r>
              <w:t>22</w:t>
            </w:r>
          </w:p>
        </w:tc>
        <w:tc>
          <w:tcPr>
            <w:tcW w:w="0" w:type="auto"/>
          </w:tcPr>
          <w:p w:rsidR="00C15D29" w:rsidRDefault="00C15D29" w:rsidP="000B244C">
            <w:r>
              <w:t>Tokarski Jerzy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15D29" w:rsidRPr="00CD77B3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C15D29" w:rsidRDefault="00C15D29" w:rsidP="000B244C">
            <w:r>
              <w:t xml:space="preserve">    9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23</w:t>
            </w:r>
          </w:p>
        </w:tc>
        <w:tc>
          <w:tcPr>
            <w:tcW w:w="0" w:type="auto"/>
          </w:tcPr>
          <w:p w:rsidR="00C15D29" w:rsidRDefault="00C15D29" w:rsidP="000B244C">
            <w:r>
              <w:t>Kołoczek Adam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r>
              <w:t xml:space="preserve">    6</w:t>
            </w:r>
          </w:p>
        </w:tc>
      </w:tr>
      <w:tr w:rsidR="00C15D29" w:rsidTr="00F50B90">
        <w:tc>
          <w:tcPr>
            <w:tcW w:w="0" w:type="auto"/>
          </w:tcPr>
          <w:p w:rsidR="00C15D29" w:rsidRDefault="00C15D29" w:rsidP="00C36966">
            <w:r>
              <w:t>24</w:t>
            </w:r>
          </w:p>
        </w:tc>
        <w:tc>
          <w:tcPr>
            <w:tcW w:w="0" w:type="auto"/>
          </w:tcPr>
          <w:p w:rsidR="00C15D29" w:rsidRDefault="00C15D29" w:rsidP="000B244C">
            <w:r>
              <w:t>Merta Rafał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C15D29" w:rsidRDefault="00C15D29" w:rsidP="000B244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A70A41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F50B90">
        <w:tc>
          <w:tcPr>
            <w:tcW w:w="0" w:type="auto"/>
          </w:tcPr>
          <w:p w:rsidR="00C15D29" w:rsidRDefault="00C15D29" w:rsidP="00C36966">
            <w:r>
              <w:t>25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Pietrańczyk</w:t>
            </w:r>
            <w:proofErr w:type="spellEnd"/>
            <w:r>
              <w:t xml:space="preserve"> Jakub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25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A70A41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0208A7">
        <w:tc>
          <w:tcPr>
            <w:tcW w:w="0" w:type="auto"/>
          </w:tcPr>
          <w:p w:rsidR="00C15D29" w:rsidRDefault="00C15D29" w:rsidP="00C36966">
            <w:r>
              <w:t>26</w:t>
            </w:r>
          </w:p>
        </w:tc>
        <w:tc>
          <w:tcPr>
            <w:tcW w:w="0" w:type="auto"/>
          </w:tcPr>
          <w:p w:rsidR="00C15D29" w:rsidRDefault="00C15D29" w:rsidP="000B244C">
            <w:r>
              <w:t xml:space="preserve">Turek </w:t>
            </w:r>
            <w:proofErr w:type="spellStart"/>
            <w:r>
              <w:t>Oliwier</w:t>
            </w:r>
            <w:proofErr w:type="spellEnd"/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3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27</w:t>
            </w:r>
          </w:p>
        </w:tc>
        <w:tc>
          <w:tcPr>
            <w:tcW w:w="0" w:type="auto"/>
          </w:tcPr>
          <w:p w:rsidR="00C15D29" w:rsidRDefault="00C15D29" w:rsidP="000B244C">
            <w:r>
              <w:t>Bielewicz Krzysztof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12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 w:rsidRPr="009729EA">
              <w:t>12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A70A41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F50B90">
        <w:tc>
          <w:tcPr>
            <w:tcW w:w="0" w:type="auto"/>
          </w:tcPr>
          <w:p w:rsidR="00C15D29" w:rsidRDefault="00C15D29" w:rsidP="00C36966">
            <w:r>
              <w:t>28</w:t>
            </w:r>
          </w:p>
        </w:tc>
        <w:tc>
          <w:tcPr>
            <w:tcW w:w="0" w:type="auto"/>
          </w:tcPr>
          <w:p w:rsidR="00C15D29" w:rsidRDefault="00C15D29" w:rsidP="000B244C">
            <w:r>
              <w:t>Śliwka Zdzisław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9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EA42DA">
        <w:tc>
          <w:tcPr>
            <w:tcW w:w="0" w:type="auto"/>
          </w:tcPr>
          <w:p w:rsidR="00C15D29" w:rsidRDefault="00C15D29" w:rsidP="00C36966">
            <w:r>
              <w:t>29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Libiszewski</w:t>
            </w:r>
            <w:proofErr w:type="spellEnd"/>
            <w:r>
              <w:t xml:space="preserve"> Grzegorz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EA42DA">
        <w:tc>
          <w:tcPr>
            <w:tcW w:w="0" w:type="auto"/>
          </w:tcPr>
          <w:p w:rsidR="00C15D29" w:rsidRDefault="00C15D29" w:rsidP="00C36966"/>
        </w:tc>
        <w:tc>
          <w:tcPr>
            <w:tcW w:w="0" w:type="auto"/>
          </w:tcPr>
          <w:p w:rsidR="00C15D29" w:rsidRDefault="00C15D29" w:rsidP="000B244C">
            <w:proofErr w:type="spellStart"/>
            <w:r>
              <w:t>Ramenda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C36966">
        <w:tc>
          <w:tcPr>
            <w:tcW w:w="0" w:type="auto"/>
          </w:tcPr>
          <w:p w:rsidR="00C15D29" w:rsidRDefault="00C15D29" w:rsidP="00C36966">
            <w:r>
              <w:t>31</w:t>
            </w:r>
          </w:p>
        </w:tc>
        <w:tc>
          <w:tcPr>
            <w:tcW w:w="0" w:type="auto"/>
          </w:tcPr>
          <w:p w:rsidR="00C15D29" w:rsidRDefault="00C15D29" w:rsidP="000B244C">
            <w:r>
              <w:t>Kołodziejczyk Mirosław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2</w:t>
            </w:r>
          </w:p>
        </w:tc>
        <w:tc>
          <w:tcPr>
            <w:tcW w:w="0" w:type="auto"/>
          </w:tcPr>
          <w:p w:rsidR="00C15D29" w:rsidRDefault="00C15D29" w:rsidP="000B244C">
            <w:r>
              <w:t>Dudka Piotr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3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Stoszko</w:t>
            </w:r>
            <w:proofErr w:type="spellEnd"/>
            <w:r>
              <w:t xml:space="preserve"> Artur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861231">
        <w:tc>
          <w:tcPr>
            <w:tcW w:w="0" w:type="auto"/>
          </w:tcPr>
          <w:p w:rsidR="00C15D29" w:rsidRDefault="00C15D29" w:rsidP="00C36966">
            <w:r>
              <w:t>34</w:t>
            </w:r>
          </w:p>
        </w:tc>
        <w:tc>
          <w:tcPr>
            <w:tcW w:w="0" w:type="auto"/>
          </w:tcPr>
          <w:p w:rsidR="00C15D29" w:rsidRDefault="00C15D29" w:rsidP="000B244C">
            <w:r>
              <w:t xml:space="preserve">Motak </w:t>
            </w:r>
            <w:proofErr w:type="spellStart"/>
            <w:r>
              <w:t>Jiri</w:t>
            </w:r>
            <w:proofErr w:type="spellEnd"/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5</w:t>
            </w:r>
          </w:p>
        </w:tc>
        <w:tc>
          <w:tcPr>
            <w:tcW w:w="0" w:type="auto"/>
          </w:tcPr>
          <w:p w:rsidR="00C15D29" w:rsidRDefault="00C15D29" w:rsidP="000B244C">
            <w:r>
              <w:t>Broniszewski Michał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DE0848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6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Hojnacki</w:t>
            </w:r>
            <w:proofErr w:type="spellEnd"/>
            <w:r>
              <w:t xml:space="preserve"> Jerzy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7</w:t>
            </w:r>
          </w:p>
        </w:tc>
        <w:tc>
          <w:tcPr>
            <w:tcW w:w="0" w:type="auto"/>
          </w:tcPr>
          <w:p w:rsidR="00C15D29" w:rsidRDefault="00C15D29" w:rsidP="000B244C">
            <w:proofErr w:type="spellStart"/>
            <w:r>
              <w:t>Graboń</w:t>
            </w:r>
            <w:proofErr w:type="spellEnd"/>
            <w:r>
              <w:t xml:space="preserve"> Adam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38</w:t>
            </w:r>
          </w:p>
        </w:tc>
        <w:tc>
          <w:tcPr>
            <w:tcW w:w="0" w:type="auto"/>
          </w:tcPr>
          <w:p w:rsidR="00C15D29" w:rsidRDefault="00C15D29" w:rsidP="000B244C">
            <w:r>
              <w:t>Dwornik Zdzisław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/>
        </w:tc>
        <w:tc>
          <w:tcPr>
            <w:tcW w:w="0" w:type="auto"/>
          </w:tcPr>
          <w:p w:rsidR="00C15D29" w:rsidRDefault="00C15D29" w:rsidP="000B244C">
            <w:r>
              <w:t>Wójcik Miłosz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667FBC">
        <w:tc>
          <w:tcPr>
            <w:tcW w:w="0" w:type="auto"/>
          </w:tcPr>
          <w:p w:rsidR="00C15D29" w:rsidRDefault="00C15D29" w:rsidP="00C36966">
            <w:r>
              <w:t>40</w:t>
            </w:r>
          </w:p>
        </w:tc>
        <w:tc>
          <w:tcPr>
            <w:tcW w:w="0" w:type="auto"/>
          </w:tcPr>
          <w:p w:rsidR="00C15D29" w:rsidRDefault="00C15D29" w:rsidP="000B244C">
            <w:r>
              <w:t>Pakuła Radosław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  <w:vAlign w:val="center"/>
          </w:tcPr>
          <w:p w:rsidR="00C15D29" w:rsidRDefault="00C15D29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41</w:t>
            </w:r>
          </w:p>
        </w:tc>
        <w:tc>
          <w:tcPr>
            <w:tcW w:w="0" w:type="auto"/>
          </w:tcPr>
          <w:p w:rsidR="00C15D29" w:rsidRDefault="00C15D29" w:rsidP="000B244C">
            <w:r>
              <w:t>Tomsia Sławomir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952D24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/>
        </w:tc>
        <w:tc>
          <w:tcPr>
            <w:tcW w:w="0" w:type="auto"/>
          </w:tcPr>
          <w:p w:rsidR="00C15D29" w:rsidRDefault="00C15D29" w:rsidP="000B244C">
            <w:proofErr w:type="spellStart"/>
            <w:r>
              <w:t>Kubinek</w:t>
            </w:r>
            <w:proofErr w:type="spellEnd"/>
            <w:r>
              <w:t xml:space="preserve"> Dariusz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952D24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/>
        </w:tc>
        <w:tc>
          <w:tcPr>
            <w:tcW w:w="0" w:type="auto"/>
          </w:tcPr>
          <w:p w:rsidR="00C15D29" w:rsidRDefault="00C15D29" w:rsidP="000B244C">
            <w:proofErr w:type="spellStart"/>
            <w:r>
              <w:t>Miczołek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952D24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887A80" w:rsidP="00C36966">
            <w:r>
              <w:t>44</w:t>
            </w:r>
          </w:p>
        </w:tc>
        <w:tc>
          <w:tcPr>
            <w:tcW w:w="0" w:type="auto"/>
          </w:tcPr>
          <w:p w:rsidR="00C15D29" w:rsidRDefault="00C15D29" w:rsidP="000B244C">
            <w:r>
              <w:t>Nowak Łukasz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C15D29" w:rsidP="00C36966">
            <w:r>
              <w:t>45</w:t>
            </w:r>
          </w:p>
        </w:tc>
        <w:tc>
          <w:tcPr>
            <w:tcW w:w="0" w:type="auto"/>
          </w:tcPr>
          <w:p w:rsidR="00C15D29" w:rsidRDefault="00C15D29" w:rsidP="000B244C">
            <w:r>
              <w:t>Winkler Paweł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5D29" w:rsidRPr="009729EA" w:rsidRDefault="00C15D29" w:rsidP="000B244C">
            <w:pPr>
              <w:jc w:val="center"/>
            </w:pPr>
            <w:r w:rsidRPr="009729EA">
              <w:t>6</w:t>
            </w:r>
          </w:p>
        </w:tc>
        <w:tc>
          <w:tcPr>
            <w:tcW w:w="0" w:type="auto"/>
            <w:vAlign w:val="center"/>
          </w:tcPr>
          <w:p w:rsidR="00C15D29" w:rsidRPr="009729EA" w:rsidRDefault="00C15D29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 w:rsidRPr="00615958">
              <w:t>#</w:t>
            </w:r>
          </w:p>
        </w:tc>
        <w:tc>
          <w:tcPr>
            <w:tcW w:w="0" w:type="auto"/>
          </w:tcPr>
          <w:p w:rsidR="00C15D29" w:rsidRDefault="00C15D29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C15D29" w:rsidRDefault="00C15D29" w:rsidP="000B244C">
            <w:pPr>
              <w:jc w:val="center"/>
            </w:pPr>
            <w:r w:rsidRPr="00DA7E10">
              <w:t>#</w:t>
            </w:r>
          </w:p>
        </w:tc>
      </w:tr>
      <w:tr w:rsidR="00C15D29" w:rsidTr="00B0268D">
        <w:tc>
          <w:tcPr>
            <w:tcW w:w="0" w:type="auto"/>
          </w:tcPr>
          <w:p w:rsidR="00C15D29" w:rsidRDefault="00887A80" w:rsidP="00C36966">
            <w:r>
              <w:t>46</w:t>
            </w:r>
          </w:p>
        </w:tc>
        <w:tc>
          <w:tcPr>
            <w:tcW w:w="0" w:type="auto"/>
          </w:tcPr>
          <w:p w:rsidR="00C15D29" w:rsidRDefault="00887A80" w:rsidP="000B244C">
            <w:r>
              <w:t>Gołąb Paweł</w:t>
            </w:r>
          </w:p>
        </w:tc>
        <w:tc>
          <w:tcPr>
            <w:tcW w:w="0" w:type="auto"/>
          </w:tcPr>
          <w:p w:rsidR="00C15D29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15D29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15D29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C15D29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C15D29" w:rsidRDefault="00887A80" w:rsidP="000B244C">
            <w:pPr>
              <w:jc w:val="center"/>
            </w:pPr>
            <w:r>
              <w:t>12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>
            <w:r>
              <w:t>47</w:t>
            </w:r>
          </w:p>
        </w:tc>
        <w:tc>
          <w:tcPr>
            <w:tcW w:w="0" w:type="auto"/>
          </w:tcPr>
          <w:p w:rsidR="00887A80" w:rsidRDefault="00887A80" w:rsidP="000B244C">
            <w:proofErr w:type="spellStart"/>
            <w:r>
              <w:t>Tomzik</w:t>
            </w:r>
            <w:proofErr w:type="spellEnd"/>
            <w:r>
              <w:t xml:space="preserve"> Piotr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931B67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Pałka Patryk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931B67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>
            <w:r>
              <w:t>49</w:t>
            </w:r>
          </w:p>
        </w:tc>
        <w:tc>
          <w:tcPr>
            <w:tcW w:w="0" w:type="auto"/>
          </w:tcPr>
          <w:p w:rsidR="00887A80" w:rsidRDefault="00887A80" w:rsidP="000B244C">
            <w:proofErr w:type="spellStart"/>
            <w:r>
              <w:t>Kurtycz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>
            <w:r>
              <w:t>50</w:t>
            </w:r>
          </w:p>
        </w:tc>
        <w:tc>
          <w:tcPr>
            <w:tcW w:w="0" w:type="auto"/>
          </w:tcPr>
          <w:p w:rsidR="00887A80" w:rsidRDefault="00887A80" w:rsidP="000B244C">
            <w:proofErr w:type="spellStart"/>
            <w:r>
              <w:t>Kupiniak</w:t>
            </w:r>
            <w:proofErr w:type="spellEnd"/>
            <w:r>
              <w:t xml:space="preserve"> Antoni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Kudłacz Zdzisław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AC1E98">
        <w:tc>
          <w:tcPr>
            <w:tcW w:w="0" w:type="auto"/>
          </w:tcPr>
          <w:p w:rsidR="00887A80" w:rsidRDefault="00887A80" w:rsidP="00C36966">
            <w:r>
              <w:t>52</w:t>
            </w:r>
          </w:p>
        </w:tc>
        <w:tc>
          <w:tcPr>
            <w:tcW w:w="0" w:type="auto"/>
          </w:tcPr>
          <w:p w:rsidR="00887A80" w:rsidRDefault="00887A80" w:rsidP="000B244C">
            <w:proofErr w:type="spellStart"/>
            <w:r>
              <w:t>Gnatyshen</w:t>
            </w:r>
            <w:proofErr w:type="spellEnd"/>
            <w:r>
              <w:t xml:space="preserve"> </w:t>
            </w:r>
            <w:proofErr w:type="spellStart"/>
            <w:r>
              <w:t>Yevhenii</w:t>
            </w:r>
            <w:proofErr w:type="spellEnd"/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</w:tr>
      <w:tr w:rsidR="00887A80" w:rsidTr="00AC1E98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Soszka Arkadius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>
            <w:r>
              <w:t>54</w:t>
            </w:r>
          </w:p>
        </w:tc>
        <w:tc>
          <w:tcPr>
            <w:tcW w:w="0" w:type="auto"/>
          </w:tcPr>
          <w:p w:rsidR="00887A80" w:rsidRDefault="00887A80" w:rsidP="000B244C">
            <w:proofErr w:type="spellStart"/>
            <w:r>
              <w:t>Zahajkiewicz</w:t>
            </w:r>
            <w:proofErr w:type="spellEnd"/>
            <w:r>
              <w:t xml:space="preserve"> Jarosław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6042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proofErr w:type="spellStart"/>
            <w:r>
              <w:t>Chochół</w:t>
            </w:r>
            <w:proofErr w:type="spellEnd"/>
            <w:r>
              <w:t xml:space="preserve"> Paweł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6042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Suchodolski Zbigniew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6042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Piekarski Jerzy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pPr>
              <w:jc w:val="both"/>
            </w:pPr>
            <w:proofErr w:type="spellStart"/>
            <w:r>
              <w:t>Misiarz</w:t>
            </w:r>
            <w:proofErr w:type="spellEnd"/>
            <w:r>
              <w:t xml:space="preserve"> Łukas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6766A9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Imielski Marcin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6766A9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Skrzypiec Dawid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44886">
        <w:tc>
          <w:tcPr>
            <w:tcW w:w="0" w:type="auto"/>
          </w:tcPr>
          <w:p w:rsidR="00887A80" w:rsidRDefault="00887A80" w:rsidP="00C36966">
            <w:r>
              <w:t>61</w:t>
            </w:r>
          </w:p>
        </w:tc>
        <w:tc>
          <w:tcPr>
            <w:tcW w:w="0" w:type="auto"/>
          </w:tcPr>
          <w:p w:rsidR="00887A80" w:rsidRDefault="00887A80" w:rsidP="000B244C">
            <w:r>
              <w:t>Bagiński Rafał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A8664F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>
            <w:r>
              <w:t>62</w:t>
            </w:r>
          </w:p>
        </w:tc>
        <w:tc>
          <w:tcPr>
            <w:tcW w:w="0" w:type="auto"/>
          </w:tcPr>
          <w:p w:rsidR="00887A80" w:rsidRDefault="00887A80" w:rsidP="000B244C">
            <w:r>
              <w:t>Siedlaczek Andrzej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pPr>
              <w:jc w:val="both"/>
            </w:pPr>
            <w:r>
              <w:t>Bukowski Jan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Broniszewski Jerzy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15958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proofErr w:type="spellStart"/>
            <w:r>
              <w:t>Hajdusianek</w:t>
            </w:r>
            <w:proofErr w:type="spellEnd"/>
            <w:r>
              <w:t xml:space="preserve"> Stanisław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15958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Duraj Marius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15958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Stelmach Tymon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proofErr w:type="spellStart"/>
            <w:r>
              <w:t>Gajny</w:t>
            </w:r>
            <w:proofErr w:type="spellEnd"/>
            <w:r>
              <w:t xml:space="preserve"> Julia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Zdanowicz Piotr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>
            <w:r>
              <w:t>70</w:t>
            </w:r>
          </w:p>
        </w:tc>
        <w:tc>
          <w:tcPr>
            <w:tcW w:w="0" w:type="auto"/>
          </w:tcPr>
          <w:p w:rsidR="00887A80" w:rsidRDefault="00887A80" w:rsidP="000B244C">
            <w:r>
              <w:t>Zygmunt Marcin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Drabek Kazimier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7A6826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Orszulik Sylwester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B0268D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Krzywak Stanisław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Guzowski Darius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605903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Zawadzki Mateusz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00C86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Tomsia Szymon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 w:rsidRPr="009729EA"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00C86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  <w:tr w:rsidR="00887A80" w:rsidTr="000208A7">
        <w:tc>
          <w:tcPr>
            <w:tcW w:w="0" w:type="auto"/>
          </w:tcPr>
          <w:p w:rsidR="00887A80" w:rsidRDefault="00887A80" w:rsidP="00C36966"/>
        </w:tc>
        <w:tc>
          <w:tcPr>
            <w:tcW w:w="0" w:type="auto"/>
          </w:tcPr>
          <w:p w:rsidR="00887A80" w:rsidRDefault="00887A80" w:rsidP="000B244C">
            <w:r>
              <w:t>Wiktor Sławomir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Pr="009729EA" w:rsidRDefault="00887A80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887A80" w:rsidRPr="009729EA" w:rsidRDefault="00887A80" w:rsidP="000B244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D180F">
              <w:t>#</w:t>
            </w:r>
          </w:p>
        </w:tc>
        <w:tc>
          <w:tcPr>
            <w:tcW w:w="0" w:type="auto"/>
          </w:tcPr>
          <w:p w:rsidR="00887A80" w:rsidRDefault="00887A80" w:rsidP="000B244C">
            <w:pPr>
              <w:jc w:val="center"/>
            </w:pPr>
            <w:r w:rsidRPr="00F00C86">
              <w:t>#</w:t>
            </w:r>
          </w:p>
        </w:tc>
        <w:tc>
          <w:tcPr>
            <w:tcW w:w="712" w:type="dxa"/>
          </w:tcPr>
          <w:p w:rsidR="00887A80" w:rsidRDefault="00887A80" w:rsidP="000B244C">
            <w:pPr>
              <w:jc w:val="center"/>
            </w:pPr>
            <w:r w:rsidRPr="00DA7E10">
              <w:t>#</w:t>
            </w:r>
          </w:p>
        </w:tc>
      </w:tr>
    </w:tbl>
    <w:p w:rsidR="00E863E6" w:rsidRDefault="00E863E6" w:rsidP="00222683"/>
    <w:p w:rsidR="00461F02" w:rsidRDefault="00461F02" w:rsidP="00222683"/>
    <w:p w:rsidR="00461F02" w:rsidRPr="00305806" w:rsidRDefault="00461F02" w:rsidP="00222683">
      <w:r w:rsidRPr="00305806">
        <w:t>Seniorzy do lat 39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0A0"/>
      </w:tblPr>
      <w:tblGrid>
        <w:gridCol w:w="906"/>
        <w:gridCol w:w="2168"/>
        <w:gridCol w:w="1558"/>
        <w:gridCol w:w="630"/>
        <w:gridCol w:w="630"/>
        <w:gridCol w:w="630"/>
        <w:gridCol w:w="630"/>
        <w:gridCol w:w="630"/>
      </w:tblGrid>
      <w:tr w:rsidR="00726DEC" w:rsidTr="008E4FD0">
        <w:tc>
          <w:tcPr>
            <w:tcW w:w="0" w:type="auto"/>
          </w:tcPr>
          <w:p w:rsidR="00726DEC" w:rsidRDefault="00726DEC" w:rsidP="00957CE0">
            <w:r>
              <w:t>Miejsce</w:t>
            </w:r>
          </w:p>
        </w:tc>
        <w:tc>
          <w:tcPr>
            <w:tcW w:w="0" w:type="auto"/>
          </w:tcPr>
          <w:p w:rsidR="00726DEC" w:rsidRDefault="00726DEC" w:rsidP="00957CE0">
            <w:r>
              <w:t>Nazwisko i Imię</w:t>
            </w:r>
          </w:p>
        </w:tc>
        <w:tc>
          <w:tcPr>
            <w:tcW w:w="0" w:type="auto"/>
          </w:tcPr>
          <w:p w:rsidR="00726DEC" w:rsidRDefault="00726DEC" w:rsidP="00957CE0">
            <w:r>
              <w:t>Suma punktów</w:t>
            </w:r>
          </w:p>
        </w:tc>
        <w:tc>
          <w:tcPr>
            <w:tcW w:w="0" w:type="auto"/>
          </w:tcPr>
          <w:p w:rsidR="00726DEC" w:rsidRDefault="00726DEC" w:rsidP="00957CE0">
            <w:r>
              <w:t>1 GP</w:t>
            </w:r>
          </w:p>
        </w:tc>
        <w:tc>
          <w:tcPr>
            <w:tcW w:w="0" w:type="auto"/>
          </w:tcPr>
          <w:p w:rsidR="00726DEC" w:rsidRDefault="00726DEC" w:rsidP="00957CE0">
            <w:r>
              <w:t xml:space="preserve">2 GP </w:t>
            </w:r>
          </w:p>
        </w:tc>
        <w:tc>
          <w:tcPr>
            <w:tcW w:w="0" w:type="auto"/>
          </w:tcPr>
          <w:p w:rsidR="00726DEC" w:rsidRDefault="00726DEC" w:rsidP="00957CE0">
            <w:r>
              <w:t>3 GP</w:t>
            </w:r>
          </w:p>
        </w:tc>
        <w:tc>
          <w:tcPr>
            <w:tcW w:w="0" w:type="auto"/>
          </w:tcPr>
          <w:p w:rsidR="00726DEC" w:rsidRDefault="00726DEC" w:rsidP="00957CE0">
            <w:r>
              <w:t>4 GP</w:t>
            </w:r>
          </w:p>
        </w:tc>
        <w:tc>
          <w:tcPr>
            <w:tcW w:w="0" w:type="auto"/>
          </w:tcPr>
          <w:p w:rsidR="00726DEC" w:rsidRDefault="00726DEC" w:rsidP="00957CE0">
            <w:r>
              <w:t>5 GP</w:t>
            </w:r>
          </w:p>
        </w:tc>
      </w:tr>
      <w:tr w:rsidR="00E31497" w:rsidTr="008E4FD0">
        <w:trPr>
          <w:trHeight w:val="70"/>
        </w:trPr>
        <w:tc>
          <w:tcPr>
            <w:tcW w:w="0" w:type="auto"/>
          </w:tcPr>
          <w:p w:rsidR="00E31497" w:rsidRDefault="00E31497" w:rsidP="00305806">
            <w:r>
              <w:t>1</w:t>
            </w:r>
          </w:p>
        </w:tc>
        <w:tc>
          <w:tcPr>
            <w:tcW w:w="0" w:type="auto"/>
          </w:tcPr>
          <w:p w:rsidR="00E31497" w:rsidRDefault="00E31497" w:rsidP="00305806">
            <w:r>
              <w:t>Suchodolski Paweł</w:t>
            </w:r>
          </w:p>
        </w:tc>
        <w:tc>
          <w:tcPr>
            <w:tcW w:w="0" w:type="auto"/>
            <w:vAlign w:val="center"/>
          </w:tcPr>
          <w:p w:rsidR="00E31497" w:rsidRDefault="0065685C" w:rsidP="00305806">
            <w:pPr>
              <w:jc w:val="center"/>
            </w:pPr>
            <w:r>
              <w:t>94</w:t>
            </w:r>
          </w:p>
        </w:tc>
        <w:tc>
          <w:tcPr>
            <w:tcW w:w="0" w:type="auto"/>
            <w:vAlign w:val="center"/>
          </w:tcPr>
          <w:p w:rsidR="00E31497" w:rsidRDefault="00E31497" w:rsidP="00305806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E31497" w:rsidRDefault="00E31497" w:rsidP="0030580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E31497" w:rsidRPr="00743EC2" w:rsidRDefault="00306B1B" w:rsidP="00E31497">
            <w:pPr>
              <w:jc w:val="center"/>
              <w:rPr>
                <w:i/>
              </w:rPr>
            </w:pPr>
            <w:r w:rsidRPr="00743EC2">
              <w:rPr>
                <w:i/>
              </w:rPr>
              <w:t>21</w:t>
            </w:r>
          </w:p>
        </w:tc>
        <w:tc>
          <w:tcPr>
            <w:tcW w:w="0" w:type="auto"/>
          </w:tcPr>
          <w:p w:rsidR="00E31497" w:rsidRDefault="0065685C" w:rsidP="0030580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E31497" w:rsidRDefault="00743EC2" w:rsidP="00305806">
            <w:pPr>
              <w:jc w:val="center"/>
            </w:pPr>
            <w:r>
              <w:t>21</w:t>
            </w:r>
          </w:p>
        </w:tc>
      </w:tr>
      <w:tr w:rsidR="00743EC2" w:rsidTr="008E4FD0">
        <w:trPr>
          <w:trHeight w:val="70"/>
        </w:trPr>
        <w:tc>
          <w:tcPr>
            <w:tcW w:w="0" w:type="auto"/>
          </w:tcPr>
          <w:p w:rsidR="00743EC2" w:rsidRDefault="00743EC2" w:rsidP="0065685C">
            <w:r>
              <w:t>2</w:t>
            </w:r>
          </w:p>
        </w:tc>
        <w:tc>
          <w:tcPr>
            <w:tcW w:w="0" w:type="auto"/>
          </w:tcPr>
          <w:p w:rsidR="00743EC2" w:rsidRDefault="00743EC2" w:rsidP="0065685C">
            <w:r>
              <w:t>Szostok Sebastian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43EC2" w:rsidRPr="00743EC2" w:rsidRDefault="00743EC2" w:rsidP="0065685C">
            <w:pPr>
              <w:jc w:val="center"/>
              <w:rPr>
                <w:i/>
              </w:rPr>
            </w:pPr>
            <w:r w:rsidRPr="00743EC2">
              <w:rPr>
                <w:i/>
              </w:rPr>
              <w:t>20</w:t>
            </w:r>
          </w:p>
        </w:tc>
        <w:tc>
          <w:tcPr>
            <w:tcW w:w="0" w:type="auto"/>
          </w:tcPr>
          <w:p w:rsidR="00743EC2" w:rsidRDefault="00743EC2" w:rsidP="0065685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3</w:t>
            </w:r>
          </w:p>
        </w:tc>
      </w:tr>
      <w:tr w:rsidR="00743EC2" w:rsidTr="008E4FD0">
        <w:trPr>
          <w:trHeight w:val="70"/>
        </w:trPr>
        <w:tc>
          <w:tcPr>
            <w:tcW w:w="0" w:type="auto"/>
          </w:tcPr>
          <w:p w:rsidR="00743EC2" w:rsidRDefault="00743EC2" w:rsidP="0065685C">
            <w:r>
              <w:t>3</w:t>
            </w:r>
          </w:p>
        </w:tc>
        <w:tc>
          <w:tcPr>
            <w:tcW w:w="0" w:type="auto"/>
          </w:tcPr>
          <w:p w:rsidR="00743EC2" w:rsidRDefault="00743EC2" w:rsidP="0065685C">
            <w:r>
              <w:t>Wyrzykowski Artur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87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743EC2" w:rsidRDefault="00743EC2" w:rsidP="0065685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743EC2" w:rsidRDefault="00743EC2" w:rsidP="0065685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43EC2" w:rsidRPr="00743EC2" w:rsidRDefault="00743EC2" w:rsidP="0065685C">
            <w:pPr>
              <w:jc w:val="center"/>
              <w:rPr>
                <w:i/>
              </w:rPr>
            </w:pPr>
            <w:r w:rsidRPr="00743EC2">
              <w:rPr>
                <w:i/>
              </w:rPr>
              <w:t>17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0</w:t>
            </w:r>
          </w:p>
        </w:tc>
      </w:tr>
      <w:tr w:rsidR="00743EC2" w:rsidTr="00C36966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4</w:t>
            </w:r>
          </w:p>
        </w:tc>
        <w:tc>
          <w:tcPr>
            <w:tcW w:w="0" w:type="auto"/>
          </w:tcPr>
          <w:p w:rsidR="00743EC2" w:rsidRDefault="00743EC2" w:rsidP="00743EC2">
            <w:r>
              <w:t>Wiecheć Adrian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2</w:t>
            </w:r>
          </w:p>
        </w:tc>
      </w:tr>
      <w:tr w:rsidR="00743EC2" w:rsidTr="002B466F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5</w:t>
            </w:r>
          </w:p>
        </w:tc>
        <w:tc>
          <w:tcPr>
            <w:tcW w:w="0" w:type="auto"/>
          </w:tcPr>
          <w:p w:rsidR="00743EC2" w:rsidRDefault="00743EC2" w:rsidP="00743EC2">
            <w:r>
              <w:t>Duda Wojciech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2B466F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6</w:t>
            </w:r>
          </w:p>
        </w:tc>
        <w:tc>
          <w:tcPr>
            <w:tcW w:w="0" w:type="auto"/>
          </w:tcPr>
          <w:p w:rsidR="00743EC2" w:rsidRDefault="00743EC2" w:rsidP="00743EC2">
            <w:r>
              <w:t xml:space="preserve">Kołoczek Adam 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 w:rsidRPr="0007320D">
              <w:t>17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5A26C8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7</w:t>
            </w:r>
          </w:p>
        </w:tc>
        <w:tc>
          <w:tcPr>
            <w:tcW w:w="0" w:type="auto"/>
          </w:tcPr>
          <w:p w:rsidR="00743EC2" w:rsidRDefault="00743EC2" w:rsidP="00743EC2">
            <w:r>
              <w:t>Dudka Piotr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5A26C8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8</w:t>
            </w:r>
          </w:p>
        </w:tc>
        <w:tc>
          <w:tcPr>
            <w:tcW w:w="0" w:type="auto"/>
          </w:tcPr>
          <w:p w:rsidR="00743EC2" w:rsidRDefault="00743EC2" w:rsidP="00743EC2">
            <w:r>
              <w:t>Mrowca Michał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5</w:t>
            </w:r>
          </w:p>
        </w:tc>
      </w:tr>
      <w:tr w:rsidR="00743EC2" w:rsidTr="00A61AAD">
        <w:trPr>
          <w:trHeight w:val="70"/>
        </w:trPr>
        <w:tc>
          <w:tcPr>
            <w:tcW w:w="0" w:type="auto"/>
          </w:tcPr>
          <w:p w:rsidR="00743EC2" w:rsidRDefault="00743EC2" w:rsidP="00743EC2">
            <w:r>
              <w:t>9</w:t>
            </w:r>
          </w:p>
        </w:tc>
        <w:tc>
          <w:tcPr>
            <w:tcW w:w="0" w:type="auto"/>
          </w:tcPr>
          <w:p w:rsidR="00743EC2" w:rsidRDefault="00743EC2" w:rsidP="00743EC2">
            <w:r>
              <w:t>Winkler Grzegorz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43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A61AAD">
        <w:tc>
          <w:tcPr>
            <w:tcW w:w="0" w:type="auto"/>
          </w:tcPr>
          <w:p w:rsidR="00743EC2" w:rsidRDefault="00743EC2" w:rsidP="00743EC2">
            <w:r>
              <w:t>10</w:t>
            </w:r>
          </w:p>
        </w:tc>
        <w:tc>
          <w:tcPr>
            <w:tcW w:w="0" w:type="auto"/>
          </w:tcPr>
          <w:p w:rsidR="00743EC2" w:rsidRDefault="00743EC2" w:rsidP="00743EC2">
            <w:r>
              <w:t>Roszkowski Adam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743EC2" w:rsidRPr="0007320D" w:rsidRDefault="00743EC2" w:rsidP="00743EC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642D93">
        <w:tc>
          <w:tcPr>
            <w:tcW w:w="0" w:type="auto"/>
          </w:tcPr>
          <w:p w:rsidR="00743EC2" w:rsidRDefault="00743EC2" w:rsidP="00743EC2">
            <w:r>
              <w:t>11</w:t>
            </w:r>
          </w:p>
        </w:tc>
        <w:tc>
          <w:tcPr>
            <w:tcW w:w="0" w:type="auto"/>
          </w:tcPr>
          <w:p w:rsidR="00743EC2" w:rsidRDefault="00743EC2" w:rsidP="00743EC2">
            <w:r>
              <w:t>Merta Rafał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642D93">
        <w:tc>
          <w:tcPr>
            <w:tcW w:w="0" w:type="auto"/>
          </w:tcPr>
          <w:p w:rsidR="00743EC2" w:rsidRDefault="00743EC2" w:rsidP="00743EC2">
            <w:r>
              <w:t>12</w:t>
            </w:r>
          </w:p>
        </w:tc>
        <w:tc>
          <w:tcPr>
            <w:tcW w:w="0" w:type="auto"/>
          </w:tcPr>
          <w:p w:rsidR="00743EC2" w:rsidRDefault="00743EC2" w:rsidP="00743EC2">
            <w:r>
              <w:t>Nowak Łukasz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A61AAD">
        <w:tc>
          <w:tcPr>
            <w:tcW w:w="0" w:type="auto"/>
          </w:tcPr>
          <w:p w:rsidR="00743EC2" w:rsidRDefault="00743EC2" w:rsidP="00743EC2">
            <w:r>
              <w:t>13</w:t>
            </w:r>
          </w:p>
        </w:tc>
        <w:tc>
          <w:tcPr>
            <w:tcW w:w="0" w:type="auto"/>
          </w:tcPr>
          <w:p w:rsidR="00743EC2" w:rsidRDefault="00743EC2" w:rsidP="00743EC2">
            <w:proofErr w:type="spellStart"/>
            <w:r>
              <w:t>Libiszewski</w:t>
            </w:r>
            <w:proofErr w:type="spellEnd"/>
            <w:r>
              <w:t xml:space="preserve"> Grzegorz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C36966">
        <w:tc>
          <w:tcPr>
            <w:tcW w:w="0" w:type="auto"/>
          </w:tcPr>
          <w:p w:rsidR="00743EC2" w:rsidRDefault="00743EC2" w:rsidP="00743EC2">
            <w:r>
              <w:t>14</w:t>
            </w:r>
          </w:p>
        </w:tc>
        <w:tc>
          <w:tcPr>
            <w:tcW w:w="0" w:type="auto"/>
          </w:tcPr>
          <w:p w:rsidR="00743EC2" w:rsidRDefault="00743EC2" w:rsidP="00743EC2">
            <w:r>
              <w:t>Broniszewski Michał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5A26C8">
        <w:tc>
          <w:tcPr>
            <w:tcW w:w="0" w:type="auto"/>
          </w:tcPr>
          <w:p w:rsidR="00743EC2" w:rsidRDefault="00743EC2" w:rsidP="00743EC2"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r>
              <w:t>Gołąb Paweł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9</w:t>
            </w:r>
          </w:p>
        </w:tc>
      </w:tr>
      <w:tr w:rsidR="00743EC2" w:rsidTr="002B466F">
        <w:tc>
          <w:tcPr>
            <w:tcW w:w="0" w:type="auto"/>
          </w:tcPr>
          <w:p w:rsidR="00743EC2" w:rsidRDefault="00743EC2" w:rsidP="00743EC2">
            <w:r>
              <w:t>16</w:t>
            </w:r>
          </w:p>
        </w:tc>
        <w:tc>
          <w:tcPr>
            <w:tcW w:w="0" w:type="auto"/>
          </w:tcPr>
          <w:p w:rsidR="00743EC2" w:rsidRDefault="00743EC2" w:rsidP="00743EC2">
            <w:r>
              <w:t>Bagiński Rafał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</w:tr>
      <w:tr w:rsidR="00743EC2" w:rsidTr="009041A3">
        <w:tc>
          <w:tcPr>
            <w:tcW w:w="0" w:type="auto"/>
          </w:tcPr>
          <w:p w:rsidR="00743EC2" w:rsidRDefault="00743EC2" w:rsidP="00743EC2">
            <w:r>
              <w:t>17</w:t>
            </w:r>
          </w:p>
        </w:tc>
        <w:tc>
          <w:tcPr>
            <w:tcW w:w="0" w:type="auto"/>
          </w:tcPr>
          <w:p w:rsidR="00743EC2" w:rsidRDefault="00743EC2" w:rsidP="00743EC2">
            <w:r>
              <w:t>Zawadzki Mateusz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743EC2" w:rsidRPr="0007320D" w:rsidRDefault="00743EC2" w:rsidP="00743EC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9041A3">
        <w:tc>
          <w:tcPr>
            <w:tcW w:w="0" w:type="auto"/>
          </w:tcPr>
          <w:p w:rsidR="00743EC2" w:rsidRDefault="001476AB" w:rsidP="00743EC2">
            <w:r>
              <w:t>18</w:t>
            </w:r>
          </w:p>
        </w:tc>
        <w:tc>
          <w:tcPr>
            <w:tcW w:w="0" w:type="auto"/>
          </w:tcPr>
          <w:p w:rsidR="00743EC2" w:rsidRDefault="00743EC2" w:rsidP="00743EC2">
            <w:proofErr w:type="spellStart"/>
            <w:r>
              <w:t>Miczołek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5A26C8">
        <w:tc>
          <w:tcPr>
            <w:tcW w:w="0" w:type="auto"/>
          </w:tcPr>
          <w:p w:rsidR="00743EC2" w:rsidRDefault="00743EC2" w:rsidP="00743EC2"/>
        </w:tc>
        <w:tc>
          <w:tcPr>
            <w:tcW w:w="0" w:type="auto"/>
          </w:tcPr>
          <w:p w:rsidR="00743EC2" w:rsidRDefault="00743EC2" w:rsidP="00743EC2">
            <w:proofErr w:type="spellStart"/>
            <w:r>
              <w:t>Misiarz</w:t>
            </w:r>
            <w:proofErr w:type="spellEnd"/>
            <w:r>
              <w:t xml:space="preserve"> Łukasz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 w:rsidRPr="0007320D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9041A3">
        <w:tc>
          <w:tcPr>
            <w:tcW w:w="0" w:type="auto"/>
          </w:tcPr>
          <w:p w:rsidR="00743EC2" w:rsidRDefault="00743EC2" w:rsidP="00743EC2"/>
        </w:tc>
        <w:tc>
          <w:tcPr>
            <w:tcW w:w="0" w:type="auto"/>
          </w:tcPr>
          <w:p w:rsidR="00743EC2" w:rsidRDefault="00743EC2" w:rsidP="00743EC2">
            <w:proofErr w:type="spellStart"/>
            <w:r>
              <w:t>Zahajkiewicz</w:t>
            </w:r>
            <w:proofErr w:type="spellEnd"/>
            <w:r>
              <w:t xml:space="preserve"> Jarosław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9041A3">
        <w:tc>
          <w:tcPr>
            <w:tcW w:w="0" w:type="auto"/>
          </w:tcPr>
          <w:p w:rsidR="00743EC2" w:rsidRDefault="00743EC2" w:rsidP="00743EC2"/>
        </w:tc>
        <w:tc>
          <w:tcPr>
            <w:tcW w:w="0" w:type="auto"/>
          </w:tcPr>
          <w:p w:rsidR="00743EC2" w:rsidRDefault="00743EC2" w:rsidP="00743EC2">
            <w:r>
              <w:t>Pałka Patryk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9041A3">
        <w:tc>
          <w:tcPr>
            <w:tcW w:w="0" w:type="auto"/>
          </w:tcPr>
          <w:p w:rsidR="00743EC2" w:rsidRDefault="00743EC2" w:rsidP="00743EC2"/>
        </w:tc>
        <w:tc>
          <w:tcPr>
            <w:tcW w:w="0" w:type="auto"/>
          </w:tcPr>
          <w:p w:rsidR="00743EC2" w:rsidRDefault="00743EC2" w:rsidP="00743EC2">
            <w:pPr>
              <w:tabs>
                <w:tab w:val="right" w:pos="1951"/>
              </w:tabs>
            </w:pPr>
            <w:r>
              <w:t>Zawadzki Mateusz</w:t>
            </w:r>
            <w:r>
              <w:tab/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  <w:tr w:rsidR="00743EC2" w:rsidTr="009041A3">
        <w:tc>
          <w:tcPr>
            <w:tcW w:w="0" w:type="auto"/>
          </w:tcPr>
          <w:p w:rsidR="00743EC2" w:rsidRDefault="00743EC2" w:rsidP="00743EC2"/>
        </w:tc>
        <w:tc>
          <w:tcPr>
            <w:tcW w:w="0" w:type="auto"/>
          </w:tcPr>
          <w:p w:rsidR="00743EC2" w:rsidRDefault="00743EC2" w:rsidP="00743EC2">
            <w:r>
              <w:t>Skrzypiec Dawid</w:t>
            </w:r>
          </w:p>
        </w:tc>
        <w:tc>
          <w:tcPr>
            <w:tcW w:w="0" w:type="auto"/>
            <w:vAlign w:val="center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Pr="0007320D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6F477F"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3EC2" w:rsidRDefault="00743EC2" w:rsidP="00743EC2">
            <w:pPr>
              <w:jc w:val="center"/>
            </w:pPr>
            <w:r w:rsidRPr="00E06064">
              <w:t>#</w:t>
            </w:r>
          </w:p>
        </w:tc>
      </w:tr>
    </w:tbl>
    <w:p w:rsidR="00461F02" w:rsidRDefault="00957CE0" w:rsidP="00222683">
      <w:r>
        <w:br w:type="textWrapping" w:clear="all"/>
      </w:r>
    </w:p>
    <w:p w:rsidR="0097153F" w:rsidRDefault="0097153F" w:rsidP="00222683"/>
    <w:p w:rsidR="0097153F" w:rsidRDefault="0097153F" w:rsidP="00222683"/>
    <w:p w:rsidR="00461F02" w:rsidRDefault="00461F02" w:rsidP="00222683">
      <w:r>
        <w:t>Weterani 40-59 lat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0A0"/>
      </w:tblPr>
      <w:tblGrid>
        <w:gridCol w:w="906"/>
        <w:gridCol w:w="2296"/>
        <w:gridCol w:w="1558"/>
        <w:gridCol w:w="630"/>
        <w:gridCol w:w="630"/>
        <w:gridCol w:w="630"/>
        <w:gridCol w:w="630"/>
        <w:gridCol w:w="588"/>
      </w:tblGrid>
      <w:tr w:rsidR="0089392B" w:rsidTr="00DA53EA">
        <w:tc>
          <w:tcPr>
            <w:tcW w:w="0" w:type="auto"/>
          </w:tcPr>
          <w:p w:rsidR="0089392B" w:rsidRDefault="0089392B" w:rsidP="00DA53EA">
            <w:r>
              <w:t>Miejsce</w:t>
            </w:r>
          </w:p>
        </w:tc>
        <w:tc>
          <w:tcPr>
            <w:tcW w:w="0" w:type="auto"/>
          </w:tcPr>
          <w:p w:rsidR="0089392B" w:rsidRDefault="0089392B" w:rsidP="00DA53EA">
            <w:r>
              <w:t>Nazwisko i Imię</w:t>
            </w:r>
          </w:p>
        </w:tc>
        <w:tc>
          <w:tcPr>
            <w:tcW w:w="0" w:type="auto"/>
          </w:tcPr>
          <w:p w:rsidR="0089392B" w:rsidRDefault="0089392B" w:rsidP="00DA53EA">
            <w:r>
              <w:t>Suma punktów</w:t>
            </w:r>
          </w:p>
        </w:tc>
        <w:tc>
          <w:tcPr>
            <w:tcW w:w="0" w:type="auto"/>
          </w:tcPr>
          <w:p w:rsidR="0089392B" w:rsidRDefault="0089392B" w:rsidP="00DA53EA">
            <w:r>
              <w:t>1 GP</w:t>
            </w:r>
          </w:p>
        </w:tc>
        <w:tc>
          <w:tcPr>
            <w:tcW w:w="0" w:type="auto"/>
          </w:tcPr>
          <w:p w:rsidR="0089392B" w:rsidRDefault="0089392B" w:rsidP="00DA53EA">
            <w:r>
              <w:t xml:space="preserve">2 GP </w:t>
            </w:r>
          </w:p>
        </w:tc>
        <w:tc>
          <w:tcPr>
            <w:tcW w:w="0" w:type="auto"/>
          </w:tcPr>
          <w:p w:rsidR="0089392B" w:rsidRDefault="0089392B" w:rsidP="00DA53EA">
            <w:r>
              <w:t>3 GP</w:t>
            </w:r>
          </w:p>
        </w:tc>
        <w:tc>
          <w:tcPr>
            <w:tcW w:w="0" w:type="auto"/>
          </w:tcPr>
          <w:p w:rsidR="0089392B" w:rsidRDefault="0089392B" w:rsidP="00DA53EA">
            <w:r>
              <w:t>4 GP</w:t>
            </w:r>
          </w:p>
        </w:tc>
        <w:tc>
          <w:tcPr>
            <w:tcW w:w="588" w:type="dxa"/>
          </w:tcPr>
          <w:p w:rsidR="0089392B" w:rsidRDefault="0089392B" w:rsidP="00DA53EA">
            <w:pPr>
              <w:ind w:right="-250"/>
            </w:pPr>
            <w:r>
              <w:t>5 GP</w:t>
            </w:r>
          </w:p>
        </w:tc>
      </w:tr>
      <w:tr w:rsidR="001476AB" w:rsidTr="00DA53EA">
        <w:tc>
          <w:tcPr>
            <w:tcW w:w="0" w:type="auto"/>
            <w:vAlign w:val="center"/>
          </w:tcPr>
          <w:p w:rsidR="001476AB" w:rsidRDefault="001476AB" w:rsidP="00DA53EA">
            <w:r>
              <w:t>1</w:t>
            </w:r>
          </w:p>
        </w:tc>
        <w:tc>
          <w:tcPr>
            <w:tcW w:w="0" w:type="auto"/>
          </w:tcPr>
          <w:p w:rsidR="001476AB" w:rsidRDefault="001476AB" w:rsidP="00DA53EA">
            <w:proofErr w:type="spellStart"/>
            <w:r>
              <w:t>Ihas</w:t>
            </w:r>
            <w:proofErr w:type="spellEnd"/>
            <w:r>
              <w:t xml:space="preserve">  Janusz</w:t>
            </w:r>
          </w:p>
        </w:tc>
        <w:tc>
          <w:tcPr>
            <w:tcW w:w="0" w:type="auto"/>
            <w:vAlign w:val="center"/>
          </w:tcPr>
          <w:p w:rsidR="001476AB" w:rsidRDefault="001476AB" w:rsidP="00DA53EA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1476AB" w:rsidRPr="00717CE6" w:rsidRDefault="001476AB" w:rsidP="00DA53EA">
            <w:pPr>
              <w:jc w:val="center"/>
            </w:pPr>
            <w:r w:rsidRPr="00717CE6">
              <w:t>25</w:t>
            </w:r>
          </w:p>
        </w:tc>
        <w:tc>
          <w:tcPr>
            <w:tcW w:w="0" w:type="auto"/>
            <w:vAlign w:val="center"/>
          </w:tcPr>
          <w:p w:rsidR="001476AB" w:rsidRPr="00717CE6" w:rsidRDefault="001476AB" w:rsidP="00DA53EA">
            <w:pPr>
              <w:jc w:val="center"/>
            </w:pPr>
            <w:r w:rsidRPr="00717CE6">
              <w:t>25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5</w:t>
            </w:r>
          </w:p>
        </w:tc>
        <w:tc>
          <w:tcPr>
            <w:tcW w:w="588" w:type="dxa"/>
          </w:tcPr>
          <w:p w:rsidR="001476AB" w:rsidRPr="001476AB" w:rsidRDefault="001476AB" w:rsidP="001476AB">
            <w:pPr>
              <w:jc w:val="center"/>
              <w:rPr>
                <w:i/>
              </w:rPr>
            </w:pPr>
            <w:r w:rsidRPr="001476AB">
              <w:rPr>
                <w:i/>
              </w:rPr>
              <w:t>25</w:t>
            </w:r>
          </w:p>
        </w:tc>
      </w:tr>
      <w:tr w:rsidR="001476AB" w:rsidTr="00DA53EA">
        <w:tc>
          <w:tcPr>
            <w:tcW w:w="0" w:type="auto"/>
            <w:vAlign w:val="center"/>
          </w:tcPr>
          <w:p w:rsidR="001476AB" w:rsidRDefault="001476AB" w:rsidP="00DA53EA">
            <w:r>
              <w:t>2</w:t>
            </w:r>
          </w:p>
        </w:tc>
        <w:tc>
          <w:tcPr>
            <w:tcW w:w="0" w:type="auto"/>
          </w:tcPr>
          <w:p w:rsidR="001476AB" w:rsidRDefault="001476AB" w:rsidP="00DA53EA">
            <w:proofErr w:type="spellStart"/>
            <w:r>
              <w:t>Ihas</w:t>
            </w:r>
            <w:proofErr w:type="spellEnd"/>
            <w:r>
              <w:t xml:space="preserve">  Jerzy</w:t>
            </w:r>
          </w:p>
        </w:tc>
        <w:tc>
          <w:tcPr>
            <w:tcW w:w="0" w:type="auto"/>
          </w:tcPr>
          <w:p w:rsidR="001476AB" w:rsidRDefault="001476AB" w:rsidP="001476AB">
            <w:pPr>
              <w:jc w:val="center"/>
            </w:pPr>
            <w:r>
              <w:t>92</w:t>
            </w:r>
          </w:p>
        </w:tc>
        <w:tc>
          <w:tcPr>
            <w:tcW w:w="0" w:type="auto"/>
          </w:tcPr>
          <w:p w:rsidR="001476AB" w:rsidRPr="00717CE6" w:rsidRDefault="001476AB" w:rsidP="00DA53EA">
            <w:pPr>
              <w:jc w:val="center"/>
            </w:pPr>
            <w:r w:rsidRPr="00717CE6">
              <w:t>23</w:t>
            </w:r>
          </w:p>
        </w:tc>
        <w:tc>
          <w:tcPr>
            <w:tcW w:w="0" w:type="auto"/>
          </w:tcPr>
          <w:p w:rsidR="001476AB" w:rsidRPr="00717CE6" w:rsidRDefault="001476AB" w:rsidP="00DA53EA">
            <w:pPr>
              <w:jc w:val="center"/>
            </w:pPr>
            <w:r w:rsidRPr="00717CE6">
              <w:t>23</w:t>
            </w:r>
          </w:p>
        </w:tc>
        <w:tc>
          <w:tcPr>
            <w:tcW w:w="0" w:type="auto"/>
          </w:tcPr>
          <w:p w:rsidR="001476AB" w:rsidRPr="001476AB" w:rsidRDefault="001476AB" w:rsidP="00DA53EA">
            <w:pPr>
              <w:jc w:val="center"/>
              <w:rPr>
                <w:i/>
              </w:rPr>
            </w:pPr>
            <w:r w:rsidRPr="001476AB">
              <w:rPr>
                <w:i/>
              </w:rPr>
              <w:t>20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3</w:t>
            </w:r>
          </w:p>
        </w:tc>
        <w:tc>
          <w:tcPr>
            <w:tcW w:w="588" w:type="dxa"/>
          </w:tcPr>
          <w:p w:rsidR="001476AB" w:rsidRDefault="001476AB" w:rsidP="001476AB">
            <w:pPr>
              <w:jc w:val="center"/>
            </w:pPr>
            <w:r>
              <w:t>23</w:t>
            </w:r>
          </w:p>
        </w:tc>
      </w:tr>
      <w:tr w:rsidR="001476AB" w:rsidTr="00DA53EA">
        <w:tc>
          <w:tcPr>
            <w:tcW w:w="0" w:type="auto"/>
          </w:tcPr>
          <w:p w:rsidR="001476AB" w:rsidRDefault="001476AB" w:rsidP="00DA53EA">
            <w:r>
              <w:t>3</w:t>
            </w:r>
          </w:p>
        </w:tc>
        <w:tc>
          <w:tcPr>
            <w:tcW w:w="0" w:type="auto"/>
          </w:tcPr>
          <w:p w:rsidR="001476AB" w:rsidRDefault="001476AB" w:rsidP="00DA53EA">
            <w:r>
              <w:t>Puda  Piotr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</w:tcPr>
          <w:p w:rsidR="001476AB" w:rsidRPr="00717CE6" w:rsidRDefault="001476AB" w:rsidP="00DA53EA">
            <w:pPr>
              <w:jc w:val="center"/>
            </w:pPr>
            <w:r w:rsidRPr="00717CE6">
              <w:t>2</w:t>
            </w:r>
            <w:r>
              <w:t>1</w:t>
            </w:r>
          </w:p>
        </w:tc>
        <w:tc>
          <w:tcPr>
            <w:tcW w:w="0" w:type="auto"/>
          </w:tcPr>
          <w:p w:rsidR="001476AB" w:rsidRPr="00717CE6" w:rsidRDefault="001476AB" w:rsidP="00DA53EA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2</w:t>
            </w:r>
          </w:p>
        </w:tc>
        <w:tc>
          <w:tcPr>
            <w:tcW w:w="588" w:type="dxa"/>
          </w:tcPr>
          <w:p w:rsidR="001476AB" w:rsidRPr="001476AB" w:rsidRDefault="001476AB" w:rsidP="001476AB">
            <w:pPr>
              <w:jc w:val="center"/>
              <w:rPr>
                <w:i/>
              </w:rPr>
            </w:pPr>
            <w:r w:rsidRPr="001476AB">
              <w:rPr>
                <w:i/>
              </w:rPr>
              <w:t>20</w:t>
            </w:r>
          </w:p>
        </w:tc>
      </w:tr>
      <w:tr w:rsidR="001476AB" w:rsidTr="00C36966">
        <w:tc>
          <w:tcPr>
            <w:tcW w:w="0" w:type="auto"/>
            <w:vAlign w:val="center"/>
          </w:tcPr>
          <w:p w:rsidR="001476AB" w:rsidRDefault="001476AB" w:rsidP="00DA53EA">
            <w:r>
              <w:t>4</w:t>
            </w:r>
          </w:p>
        </w:tc>
        <w:tc>
          <w:tcPr>
            <w:tcW w:w="0" w:type="auto"/>
          </w:tcPr>
          <w:p w:rsidR="001476AB" w:rsidRDefault="001476AB" w:rsidP="00DA53EA">
            <w:r>
              <w:t>Mirek  Krzysztof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1476AB" w:rsidRPr="00717CE6" w:rsidRDefault="001476AB" w:rsidP="00DA53EA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1476AB" w:rsidRPr="00717CE6" w:rsidRDefault="001476AB" w:rsidP="00DA53EA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1476AB" w:rsidRDefault="001476AB" w:rsidP="00DA53EA">
            <w:pPr>
              <w:jc w:val="center"/>
            </w:pPr>
            <w:r>
              <w:t>21</w:t>
            </w:r>
          </w:p>
        </w:tc>
        <w:tc>
          <w:tcPr>
            <w:tcW w:w="588" w:type="dxa"/>
          </w:tcPr>
          <w:p w:rsidR="001476AB" w:rsidRDefault="001476AB" w:rsidP="001476AB">
            <w:pPr>
              <w:jc w:val="center"/>
            </w:pPr>
            <w:r>
              <w:t>17</w:t>
            </w:r>
          </w:p>
        </w:tc>
      </w:tr>
      <w:tr w:rsidR="0002635C" w:rsidTr="00C36966">
        <w:tc>
          <w:tcPr>
            <w:tcW w:w="0" w:type="auto"/>
          </w:tcPr>
          <w:p w:rsidR="0002635C" w:rsidRDefault="0002635C" w:rsidP="0002635C">
            <w:r>
              <w:t>5</w:t>
            </w:r>
          </w:p>
        </w:tc>
        <w:tc>
          <w:tcPr>
            <w:tcW w:w="0" w:type="auto"/>
          </w:tcPr>
          <w:p w:rsidR="0002635C" w:rsidRDefault="0002635C" w:rsidP="0002635C">
            <w:r>
              <w:t>Cieślar  Marek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35C" w:rsidRPr="00DA53EA" w:rsidRDefault="0002635C" w:rsidP="0002635C">
            <w:pPr>
              <w:jc w:val="center"/>
            </w:pPr>
            <w:r w:rsidRPr="00DA53EA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18</w:t>
            </w:r>
          </w:p>
        </w:tc>
      </w:tr>
      <w:tr w:rsidR="0002635C" w:rsidTr="00DA53EA">
        <w:tc>
          <w:tcPr>
            <w:tcW w:w="0" w:type="auto"/>
            <w:vAlign w:val="center"/>
          </w:tcPr>
          <w:p w:rsidR="0002635C" w:rsidRDefault="0002635C" w:rsidP="0002635C">
            <w:r>
              <w:t>6</w:t>
            </w:r>
          </w:p>
        </w:tc>
        <w:tc>
          <w:tcPr>
            <w:tcW w:w="0" w:type="auto"/>
          </w:tcPr>
          <w:p w:rsidR="0002635C" w:rsidRDefault="0002635C" w:rsidP="0002635C">
            <w:r>
              <w:t>Krajewski Arkadiusz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02635C" w:rsidRPr="001476AB" w:rsidRDefault="0002635C" w:rsidP="0002635C">
            <w:pPr>
              <w:jc w:val="center"/>
              <w:rPr>
                <w:i/>
              </w:rPr>
            </w:pPr>
            <w:r w:rsidRPr="001476AB">
              <w:rPr>
                <w:i/>
              </w:rPr>
              <w:t>12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7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21</w:t>
            </w:r>
          </w:p>
        </w:tc>
      </w:tr>
      <w:tr w:rsidR="0002635C" w:rsidTr="00C36966">
        <w:tc>
          <w:tcPr>
            <w:tcW w:w="0" w:type="auto"/>
          </w:tcPr>
          <w:p w:rsidR="0002635C" w:rsidRDefault="0002635C" w:rsidP="0002635C">
            <w:r>
              <w:t>7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Majocha</w:t>
            </w:r>
            <w:proofErr w:type="spellEnd"/>
            <w:r>
              <w:t xml:space="preserve">  Jarosław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20</w:t>
            </w:r>
          </w:p>
        </w:tc>
      </w:tr>
      <w:tr w:rsidR="0002635C" w:rsidTr="00DA53EA">
        <w:tc>
          <w:tcPr>
            <w:tcW w:w="0" w:type="auto"/>
          </w:tcPr>
          <w:p w:rsidR="0002635C" w:rsidRDefault="0002635C" w:rsidP="0002635C">
            <w:r>
              <w:t>8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Żyrek</w:t>
            </w:r>
            <w:proofErr w:type="spellEnd"/>
            <w:r>
              <w:t xml:space="preserve"> Piotr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19</w:t>
            </w:r>
          </w:p>
        </w:tc>
      </w:tr>
      <w:tr w:rsidR="0002635C" w:rsidTr="001A3C3B">
        <w:tc>
          <w:tcPr>
            <w:tcW w:w="0" w:type="auto"/>
          </w:tcPr>
          <w:p w:rsidR="0002635C" w:rsidRDefault="0002635C" w:rsidP="0002635C"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r>
              <w:t>Kołodziejczyk Mirosław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</w:tr>
      <w:tr w:rsidR="0002635C" w:rsidTr="00DA53EA">
        <w:tc>
          <w:tcPr>
            <w:tcW w:w="0" w:type="auto"/>
          </w:tcPr>
          <w:p w:rsidR="0002635C" w:rsidRDefault="0002635C" w:rsidP="0002635C">
            <w:r>
              <w:t>10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Stoszko</w:t>
            </w:r>
            <w:proofErr w:type="spellEnd"/>
            <w:r>
              <w:t xml:space="preserve"> Marek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20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DA53EA">
        <w:tc>
          <w:tcPr>
            <w:tcW w:w="0" w:type="auto"/>
          </w:tcPr>
          <w:p w:rsidR="0002635C" w:rsidRDefault="0002635C" w:rsidP="0002635C">
            <w:r>
              <w:t>11</w:t>
            </w:r>
          </w:p>
        </w:tc>
        <w:tc>
          <w:tcPr>
            <w:tcW w:w="0" w:type="auto"/>
          </w:tcPr>
          <w:p w:rsidR="0002635C" w:rsidRDefault="0002635C" w:rsidP="0002635C">
            <w:r>
              <w:t>Nowak Dariusz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747BD2">
        <w:tc>
          <w:tcPr>
            <w:tcW w:w="0" w:type="auto"/>
          </w:tcPr>
          <w:p w:rsidR="0002635C" w:rsidRDefault="0002635C" w:rsidP="0002635C">
            <w:r>
              <w:t>12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Stoszko</w:t>
            </w:r>
            <w:proofErr w:type="spellEnd"/>
            <w:r>
              <w:t xml:space="preserve"> Artur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9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6E6151">
        <w:tc>
          <w:tcPr>
            <w:tcW w:w="0" w:type="auto"/>
          </w:tcPr>
          <w:p w:rsidR="0002635C" w:rsidRDefault="0002635C" w:rsidP="0002635C">
            <w:r>
              <w:t>13</w:t>
            </w:r>
          </w:p>
        </w:tc>
        <w:tc>
          <w:tcPr>
            <w:tcW w:w="0" w:type="auto"/>
          </w:tcPr>
          <w:p w:rsidR="0002635C" w:rsidRDefault="0002635C" w:rsidP="0002635C">
            <w:r>
              <w:t>Bielewicz Krzysztof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6E6151">
        <w:tc>
          <w:tcPr>
            <w:tcW w:w="0" w:type="auto"/>
          </w:tcPr>
          <w:p w:rsidR="0002635C" w:rsidRDefault="0002635C" w:rsidP="0002635C">
            <w:r>
              <w:t>14</w:t>
            </w:r>
          </w:p>
        </w:tc>
        <w:tc>
          <w:tcPr>
            <w:tcW w:w="0" w:type="auto"/>
          </w:tcPr>
          <w:p w:rsidR="0002635C" w:rsidRDefault="0002635C" w:rsidP="0002635C">
            <w:r>
              <w:t>Śliwka Zdzisław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216F0F">
        <w:tc>
          <w:tcPr>
            <w:tcW w:w="0" w:type="auto"/>
          </w:tcPr>
          <w:p w:rsidR="0002635C" w:rsidRDefault="0002635C" w:rsidP="0002635C"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r>
              <w:t xml:space="preserve">Motak </w:t>
            </w:r>
            <w:proofErr w:type="spellStart"/>
            <w:r>
              <w:t>Jiri</w:t>
            </w:r>
            <w:proofErr w:type="spellEnd"/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</w:tr>
      <w:tr w:rsidR="0002635C" w:rsidTr="00E11795">
        <w:tc>
          <w:tcPr>
            <w:tcW w:w="0" w:type="auto"/>
          </w:tcPr>
          <w:p w:rsidR="0002635C" w:rsidRDefault="0002635C" w:rsidP="0002635C">
            <w:r>
              <w:t>16</w:t>
            </w:r>
          </w:p>
        </w:tc>
        <w:tc>
          <w:tcPr>
            <w:tcW w:w="0" w:type="auto"/>
          </w:tcPr>
          <w:p w:rsidR="0002635C" w:rsidRDefault="0002635C" w:rsidP="0002635C">
            <w:r>
              <w:t>Winkler Paweł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8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E11795">
        <w:tc>
          <w:tcPr>
            <w:tcW w:w="0" w:type="auto"/>
          </w:tcPr>
          <w:p w:rsidR="0002635C" w:rsidRDefault="0002635C" w:rsidP="0002635C">
            <w:r>
              <w:t>17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Graboń</w:t>
            </w:r>
            <w:proofErr w:type="spellEnd"/>
            <w:r>
              <w:t xml:space="preserve"> Adam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B23E77">
        <w:tc>
          <w:tcPr>
            <w:tcW w:w="0" w:type="auto"/>
          </w:tcPr>
          <w:p w:rsidR="0002635C" w:rsidRDefault="0002635C" w:rsidP="0002635C">
            <w:r>
              <w:t>18</w:t>
            </w:r>
          </w:p>
        </w:tc>
        <w:tc>
          <w:tcPr>
            <w:tcW w:w="0" w:type="auto"/>
          </w:tcPr>
          <w:p w:rsidR="0002635C" w:rsidRDefault="0002635C" w:rsidP="0002635C">
            <w:r>
              <w:t>Suchodolski Zbigniew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35C" w:rsidRPr="00717CE6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Pr="00717CE6" w:rsidRDefault="0002635C" w:rsidP="0002635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0360F">
        <w:tc>
          <w:tcPr>
            <w:tcW w:w="0" w:type="auto"/>
          </w:tcPr>
          <w:p w:rsidR="0002635C" w:rsidRDefault="0002635C" w:rsidP="0002635C">
            <w:r>
              <w:t>19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Ramenda</w:t>
            </w:r>
            <w:proofErr w:type="spellEnd"/>
            <w:r>
              <w:t xml:space="preserve"> Krzysztof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25691E">
        <w:tc>
          <w:tcPr>
            <w:tcW w:w="0" w:type="auto"/>
          </w:tcPr>
          <w:p w:rsidR="0002635C" w:rsidRDefault="0002635C" w:rsidP="0002635C">
            <w:r>
              <w:t>20</w:t>
            </w:r>
          </w:p>
        </w:tc>
        <w:tc>
          <w:tcPr>
            <w:tcW w:w="0" w:type="auto"/>
          </w:tcPr>
          <w:p w:rsidR="0002635C" w:rsidRDefault="0002635C" w:rsidP="0002635C">
            <w:r>
              <w:t>Soszka Arkadiusz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Pr="00E17772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Pr="00553473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</w:tr>
      <w:tr w:rsidR="0002635C" w:rsidTr="005A506B">
        <w:tc>
          <w:tcPr>
            <w:tcW w:w="0" w:type="auto"/>
          </w:tcPr>
          <w:p w:rsidR="0002635C" w:rsidRDefault="0002635C" w:rsidP="0002635C">
            <w:r>
              <w:t>21</w:t>
            </w:r>
          </w:p>
        </w:tc>
        <w:tc>
          <w:tcPr>
            <w:tcW w:w="0" w:type="auto"/>
          </w:tcPr>
          <w:p w:rsidR="0002635C" w:rsidRDefault="0002635C" w:rsidP="0002635C">
            <w:r>
              <w:t>Piekarski Jerzy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Imielski Marcin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975D50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Zdanowicz Piotr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>
            <w:r>
              <w:t>24</w:t>
            </w:r>
          </w:p>
        </w:tc>
        <w:tc>
          <w:tcPr>
            <w:tcW w:w="0" w:type="auto"/>
          </w:tcPr>
          <w:p w:rsidR="0002635C" w:rsidRDefault="0002635C" w:rsidP="0002635C">
            <w:r>
              <w:t>Duraj Marcin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>
            <w:r>
              <w:t>25</w:t>
            </w:r>
          </w:p>
        </w:tc>
        <w:tc>
          <w:tcPr>
            <w:tcW w:w="0" w:type="auto"/>
          </w:tcPr>
          <w:p w:rsidR="0002635C" w:rsidRDefault="0002635C" w:rsidP="0002635C">
            <w:proofErr w:type="spellStart"/>
            <w:r>
              <w:t>Kubinek</w:t>
            </w:r>
            <w:proofErr w:type="spellEnd"/>
            <w:r>
              <w:t xml:space="preserve"> Dariusz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Zygmunt Marcin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Orszulik Sylwester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Guzowski Dariusz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C36966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Tomsia Sławomir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9E565B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r>
              <w:t>Broniszewski Jerzy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  <w:tr w:rsidR="0002635C" w:rsidTr="00DA53EA">
        <w:tc>
          <w:tcPr>
            <w:tcW w:w="0" w:type="auto"/>
          </w:tcPr>
          <w:p w:rsidR="0002635C" w:rsidRDefault="0002635C" w:rsidP="0002635C"/>
        </w:tc>
        <w:tc>
          <w:tcPr>
            <w:tcW w:w="0" w:type="auto"/>
          </w:tcPr>
          <w:p w:rsidR="0002635C" w:rsidRDefault="0002635C" w:rsidP="0002635C">
            <w:proofErr w:type="spellStart"/>
            <w:r>
              <w:t>Chochół</w:t>
            </w:r>
            <w:proofErr w:type="spellEnd"/>
            <w:r>
              <w:t xml:space="preserve"> Paweł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02635C" w:rsidRDefault="0002635C" w:rsidP="0002635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E17772">
              <w:t>#</w:t>
            </w:r>
          </w:p>
        </w:tc>
        <w:tc>
          <w:tcPr>
            <w:tcW w:w="0" w:type="auto"/>
          </w:tcPr>
          <w:p w:rsidR="0002635C" w:rsidRDefault="0002635C" w:rsidP="0002635C">
            <w:pPr>
              <w:jc w:val="center"/>
            </w:pPr>
            <w:r w:rsidRPr="00553473">
              <w:t>#</w:t>
            </w:r>
          </w:p>
        </w:tc>
        <w:tc>
          <w:tcPr>
            <w:tcW w:w="588" w:type="dxa"/>
          </w:tcPr>
          <w:p w:rsidR="0002635C" w:rsidRDefault="0002635C" w:rsidP="0002635C">
            <w:pPr>
              <w:jc w:val="center"/>
            </w:pPr>
            <w:r w:rsidRPr="00A84070">
              <w:t>#</w:t>
            </w:r>
          </w:p>
        </w:tc>
      </w:tr>
    </w:tbl>
    <w:p w:rsidR="00461F02" w:rsidRDefault="00DA53EA" w:rsidP="00222683">
      <w:r>
        <w:br w:type="textWrapping" w:clear="all"/>
      </w:r>
    </w:p>
    <w:p w:rsidR="00461F02" w:rsidRDefault="00461F02" w:rsidP="00222683"/>
    <w:p w:rsidR="00461F02" w:rsidRDefault="00461F02" w:rsidP="00222683">
      <w:r>
        <w:t>Weterani 60 lat +</w:t>
      </w:r>
    </w:p>
    <w:tbl>
      <w:tblPr>
        <w:tblStyle w:val="Tabela-Siatka"/>
        <w:tblW w:w="0" w:type="auto"/>
        <w:tblLook w:val="00A0"/>
      </w:tblPr>
      <w:tblGrid>
        <w:gridCol w:w="906"/>
        <w:gridCol w:w="2209"/>
        <w:gridCol w:w="1558"/>
        <w:gridCol w:w="630"/>
        <w:gridCol w:w="630"/>
        <w:gridCol w:w="630"/>
        <w:gridCol w:w="630"/>
        <w:gridCol w:w="630"/>
      </w:tblGrid>
      <w:tr w:rsidR="008E4FD0" w:rsidTr="008E4FD0">
        <w:tc>
          <w:tcPr>
            <w:tcW w:w="0" w:type="auto"/>
          </w:tcPr>
          <w:p w:rsidR="008E4FD0" w:rsidRDefault="008E4FD0" w:rsidP="00EE2043">
            <w:r>
              <w:t>Miejsce</w:t>
            </w:r>
          </w:p>
        </w:tc>
        <w:tc>
          <w:tcPr>
            <w:tcW w:w="0" w:type="auto"/>
          </w:tcPr>
          <w:p w:rsidR="008E4FD0" w:rsidRDefault="008E4FD0" w:rsidP="00EE2043">
            <w:r>
              <w:t>Nazwisko i Imię</w:t>
            </w:r>
          </w:p>
        </w:tc>
        <w:tc>
          <w:tcPr>
            <w:tcW w:w="0" w:type="auto"/>
          </w:tcPr>
          <w:p w:rsidR="008E4FD0" w:rsidRDefault="008E4FD0" w:rsidP="00EE2043">
            <w:r>
              <w:t>Suma punktów</w:t>
            </w:r>
          </w:p>
        </w:tc>
        <w:tc>
          <w:tcPr>
            <w:tcW w:w="0" w:type="auto"/>
          </w:tcPr>
          <w:p w:rsidR="008E4FD0" w:rsidRDefault="008E4FD0" w:rsidP="00EE2043">
            <w:r>
              <w:t>1 GP</w:t>
            </w:r>
          </w:p>
        </w:tc>
        <w:tc>
          <w:tcPr>
            <w:tcW w:w="0" w:type="auto"/>
          </w:tcPr>
          <w:p w:rsidR="008E4FD0" w:rsidRDefault="008E4FD0" w:rsidP="00EE2043">
            <w:r>
              <w:t xml:space="preserve">2 GP </w:t>
            </w:r>
          </w:p>
        </w:tc>
        <w:tc>
          <w:tcPr>
            <w:tcW w:w="0" w:type="auto"/>
          </w:tcPr>
          <w:p w:rsidR="008E4FD0" w:rsidRDefault="008E4FD0" w:rsidP="00EE2043">
            <w:r>
              <w:t>3 GP</w:t>
            </w:r>
          </w:p>
        </w:tc>
        <w:tc>
          <w:tcPr>
            <w:tcW w:w="0" w:type="auto"/>
          </w:tcPr>
          <w:p w:rsidR="008E4FD0" w:rsidRDefault="008E4FD0" w:rsidP="00EE2043">
            <w:r>
              <w:t>4 GP</w:t>
            </w:r>
          </w:p>
        </w:tc>
        <w:tc>
          <w:tcPr>
            <w:tcW w:w="0" w:type="auto"/>
          </w:tcPr>
          <w:p w:rsidR="008E4FD0" w:rsidRDefault="008E4FD0" w:rsidP="00EE2043">
            <w:r>
              <w:t>5 GP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EE2043">
            <w:r>
              <w:t>1</w:t>
            </w:r>
          </w:p>
        </w:tc>
        <w:tc>
          <w:tcPr>
            <w:tcW w:w="0" w:type="auto"/>
          </w:tcPr>
          <w:p w:rsidR="00393E9A" w:rsidRDefault="00393E9A" w:rsidP="000B244C">
            <w:r>
              <w:t>Pietrzak Henryk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5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2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Kachno</w:t>
            </w:r>
            <w:proofErr w:type="spellEnd"/>
            <w:r>
              <w:t xml:space="preserve">  Wiktor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93E9A" w:rsidRPr="00393E9A" w:rsidRDefault="00393E9A" w:rsidP="000B244C">
            <w:pPr>
              <w:jc w:val="center"/>
              <w:rPr>
                <w:i/>
              </w:rPr>
            </w:pPr>
            <w:r w:rsidRPr="00393E9A">
              <w:rPr>
                <w:i/>
              </w:rPr>
              <w:t>22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3</w:t>
            </w:r>
          </w:p>
        </w:tc>
        <w:tc>
          <w:tcPr>
            <w:tcW w:w="0" w:type="auto"/>
          </w:tcPr>
          <w:p w:rsidR="00393E9A" w:rsidRDefault="00393E9A" w:rsidP="000B244C">
            <w:r>
              <w:t>Tokarski  Jerzy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Pr="00393E9A" w:rsidRDefault="00393E9A" w:rsidP="000B244C">
            <w:pPr>
              <w:jc w:val="center"/>
              <w:rPr>
                <w:i/>
              </w:rPr>
            </w:pPr>
            <w:r w:rsidRPr="00393E9A">
              <w:rPr>
                <w:i/>
              </w:rPr>
              <w:t>1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3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C36966">
            <w:r>
              <w:t>4</w:t>
            </w:r>
          </w:p>
        </w:tc>
        <w:tc>
          <w:tcPr>
            <w:tcW w:w="0" w:type="auto"/>
          </w:tcPr>
          <w:p w:rsidR="00393E9A" w:rsidRDefault="00393E9A" w:rsidP="000B244C">
            <w:r>
              <w:t>Banasik  Zbigniew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8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393E9A" w:rsidRPr="00393E9A" w:rsidRDefault="00393E9A" w:rsidP="000B244C">
            <w:pPr>
              <w:jc w:val="center"/>
              <w:rPr>
                <w:i/>
              </w:rPr>
            </w:pPr>
            <w:r w:rsidRPr="00393E9A">
              <w:rPr>
                <w:i/>
              </w:rPr>
              <w:t>21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5</w:t>
            </w:r>
          </w:p>
        </w:tc>
        <w:tc>
          <w:tcPr>
            <w:tcW w:w="0" w:type="auto"/>
          </w:tcPr>
          <w:p w:rsidR="00393E9A" w:rsidRDefault="00393E9A" w:rsidP="000B244C">
            <w:r>
              <w:t>Dwornik  Zdzisław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6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Kupiniak</w:t>
            </w:r>
            <w:proofErr w:type="spellEnd"/>
            <w:r>
              <w:t xml:space="preserve"> Antoni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lastRenderedPageBreak/>
              <w:t>7</w:t>
            </w:r>
          </w:p>
        </w:tc>
        <w:tc>
          <w:tcPr>
            <w:tcW w:w="0" w:type="auto"/>
          </w:tcPr>
          <w:p w:rsidR="00393E9A" w:rsidRDefault="00393E9A" w:rsidP="000B244C">
            <w:r>
              <w:t>Kudłacz Zbigniew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C36966">
            <w:r>
              <w:t>8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Hojnacki</w:t>
            </w:r>
            <w:proofErr w:type="spellEnd"/>
            <w:r>
              <w:t xml:space="preserve"> Jerzy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C36966">
            <w:r>
              <w:t>9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Hajdusianek</w:t>
            </w:r>
            <w:proofErr w:type="spellEnd"/>
            <w:r>
              <w:t xml:space="preserve"> Stanisław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C36966">
            <w:r>
              <w:t>10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Tomzik</w:t>
            </w:r>
            <w:proofErr w:type="spellEnd"/>
            <w:r>
              <w:t xml:space="preserve"> Piotr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393E9A" w:rsidRDefault="00393E9A" w:rsidP="000B244C">
            <w:pPr>
              <w:tabs>
                <w:tab w:val="center" w:pos="207"/>
              </w:tabs>
            </w:pPr>
            <w:r>
              <w:tab/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11</w:t>
            </w:r>
          </w:p>
        </w:tc>
        <w:tc>
          <w:tcPr>
            <w:tcW w:w="0" w:type="auto"/>
          </w:tcPr>
          <w:p w:rsidR="00393E9A" w:rsidRDefault="00393E9A" w:rsidP="000B244C">
            <w:proofErr w:type="spellStart"/>
            <w:r>
              <w:t>Reterski</w:t>
            </w:r>
            <w:proofErr w:type="spellEnd"/>
            <w:r>
              <w:t xml:space="preserve"> Michał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Pr="00C661A0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Pr="004C70A9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Pr="00AB22D8" w:rsidRDefault="00393E9A" w:rsidP="000B244C">
            <w:pPr>
              <w:jc w:val="center"/>
            </w:pPr>
            <w:r>
              <w:t>20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12</w:t>
            </w:r>
          </w:p>
        </w:tc>
        <w:tc>
          <w:tcPr>
            <w:tcW w:w="0" w:type="auto"/>
          </w:tcPr>
          <w:p w:rsidR="00393E9A" w:rsidRDefault="00393E9A" w:rsidP="000B244C">
            <w:r>
              <w:t>Siedlaczek Andrzej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13</w:t>
            </w:r>
          </w:p>
        </w:tc>
        <w:tc>
          <w:tcPr>
            <w:tcW w:w="0" w:type="auto"/>
          </w:tcPr>
          <w:p w:rsidR="00393E9A" w:rsidRDefault="00393E9A" w:rsidP="000B244C">
            <w:r>
              <w:t>Drabek Kazimierz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/>
        </w:tc>
        <w:tc>
          <w:tcPr>
            <w:tcW w:w="0" w:type="auto"/>
          </w:tcPr>
          <w:p w:rsidR="00393E9A" w:rsidRDefault="00393E9A" w:rsidP="000B244C">
            <w:r>
              <w:t>Bukowski Jan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Pr="004C70A9" w:rsidRDefault="00393E9A" w:rsidP="000B244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  <w:tr w:rsidR="00393E9A" w:rsidTr="008E4FD0">
        <w:tc>
          <w:tcPr>
            <w:tcW w:w="0" w:type="auto"/>
          </w:tcPr>
          <w:p w:rsidR="00393E9A" w:rsidRDefault="00393E9A" w:rsidP="002B466F">
            <w:r>
              <w:t>15</w:t>
            </w:r>
          </w:p>
        </w:tc>
        <w:tc>
          <w:tcPr>
            <w:tcW w:w="0" w:type="auto"/>
          </w:tcPr>
          <w:p w:rsidR="00393E9A" w:rsidRDefault="00393E9A" w:rsidP="000B244C">
            <w:r>
              <w:t>Krzywak Stanisław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C661A0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4C70A9">
              <w:t>#</w:t>
            </w:r>
          </w:p>
        </w:tc>
        <w:tc>
          <w:tcPr>
            <w:tcW w:w="0" w:type="auto"/>
          </w:tcPr>
          <w:p w:rsidR="00393E9A" w:rsidRDefault="00393E9A" w:rsidP="000B244C">
            <w:pPr>
              <w:jc w:val="center"/>
            </w:pPr>
            <w:r w:rsidRPr="00AB22D8">
              <w:t>#</w:t>
            </w:r>
          </w:p>
        </w:tc>
      </w:tr>
    </w:tbl>
    <w:p w:rsidR="00461F02" w:rsidRDefault="00461F02" w:rsidP="00461F02"/>
    <w:p w:rsidR="00461F02" w:rsidRDefault="00461F02" w:rsidP="00222683"/>
    <w:p w:rsidR="00461F02" w:rsidRDefault="00461F02" w:rsidP="00461F02">
      <w:r>
        <w:t>Legenda:</w:t>
      </w:r>
    </w:p>
    <w:p w:rsidR="00461F02" w:rsidRDefault="00461F02" w:rsidP="00461F02">
      <w:r>
        <w:t>O kolejności w tabeli decyduje:</w:t>
      </w:r>
    </w:p>
    <w:p w:rsidR="00461F02" w:rsidRDefault="002F0000" w:rsidP="00461F02">
      <w:r>
        <w:t>1/ Suma punktów z czterech</w:t>
      </w:r>
      <w:r w:rsidR="00461F02">
        <w:t xml:space="preserve"> najlepiej punktowanych turniejów</w:t>
      </w:r>
    </w:p>
    <w:p w:rsidR="00461F02" w:rsidRDefault="00461F02" w:rsidP="00461F02">
      <w:r>
        <w:t>2/ W przypadku równej ilośc</w:t>
      </w:r>
      <w:r w:rsidR="002F0000">
        <w:t>i punktów, lepsza pozycja w 5</w:t>
      </w:r>
      <w:r>
        <w:t xml:space="preserve"> GP.</w:t>
      </w:r>
    </w:p>
    <w:p w:rsidR="00461F02" w:rsidRPr="00461F02" w:rsidRDefault="00461F02" w:rsidP="00461F02"/>
    <w:sectPr w:rsidR="00461F02" w:rsidRPr="00461F02" w:rsidSect="00943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2683"/>
    <w:rsid w:val="0002635C"/>
    <w:rsid w:val="00066963"/>
    <w:rsid w:val="0007320D"/>
    <w:rsid w:val="00077966"/>
    <w:rsid w:val="000B3E64"/>
    <w:rsid w:val="000C2EAF"/>
    <w:rsid w:val="00120272"/>
    <w:rsid w:val="001476AB"/>
    <w:rsid w:val="00175871"/>
    <w:rsid w:val="00192295"/>
    <w:rsid w:val="00222683"/>
    <w:rsid w:val="002562CE"/>
    <w:rsid w:val="00276C8F"/>
    <w:rsid w:val="002A115E"/>
    <w:rsid w:val="002A55F2"/>
    <w:rsid w:val="002B275A"/>
    <w:rsid w:val="002B466F"/>
    <w:rsid w:val="002F0000"/>
    <w:rsid w:val="00305806"/>
    <w:rsid w:val="00306B1B"/>
    <w:rsid w:val="00321DCC"/>
    <w:rsid w:val="00393E9A"/>
    <w:rsid w:val="00423E5F"/>
    <w:rsid w:val="00461F02"/>
    <w:rsid w:val="004B78A9"/>
    <w:rsid w:val="004C2B07"/>
    <w:rsid w:val="004F46D7"/>
    <w:rsid w:val="00521191"/>
    <w:rsid w:val="0057456D"/>
    <w:rsid w:val="00592A39"/>
    <w:rsid w:val="005978CC"/>
    <w:rsid w:val="005B38B9"/>
    <w:rsid w:val="005F6619"/>
    <w:rsid w:val="006238E0"/>
    <w:rsid w:val="0065685C"/>
    <w:rsid w:val="0067311A"/>
    <w:rsid w:val="00674C2F"/>
    <w:rsid w:val="006836A3"/>
    <w:rsid w:val="006A2BE1"/>
    <w:rsid w:val="006C087A"/>
    <w:rsid w:val="006C72CE"/>
    <w:rsid w:val="00714264"/>
    <w:rsid w:val="00717CE6"/>
    <w:rsid w:val="00726DEC"/>
    <w:rsid w:val="00743EC2"/>
    <w:rsid w:val="00770255"/>
    <w:rsid w:val="00773CA0"/>
    <w:rsid w:val="007C3AE7"/>
    <w:rsid w:val="007F078C"/>
    <w:rsid w:val="007F3AB2"/>
    <w:rsid w:val="00800C7D"/>
    <w:rsid w:val="0081118C"/>
    <w:rsid w:val="00862356"/>
    <w:rsid w:val="00887A80"/>
    <w:rsid w:val="00893259"/>
    <w:rsid w:val="0089392B"/>
    <w:rsid w:val="008E4FD0"/>
    <w:rsid w:val="00943D5D"/>
    <w:rsid w:val="00956DD2"/>
    <w:rsid w:val="00957CE0"/>
    <w:rsid w:val="00963B47"/>
    <w:rsid w:val="0097153F"/>
    <w:rsid w:val="009729EA"/>
    <w:rsid w:val="009A229E"/>
    <w:rsid w:val="009E1ABF"/>
    <w:rsid w:val="00A22920"/>
    <w:rsid w:val="00B0268D"/>
    <w:rsid w:val="00B04013"/>
    <w:rsid w:val="00B4138B"/>
    <w:rsid w:val="00B66699"/>
    <w:rsid w:val="00B926BC"/>
    <w:rsid w:val="00C15D29"/>
    <w:rsid w:val="00C234FA"/>
    <w:rsid w:val="00C31B5A"/>
    <w:rsid w:val="00C36966"/>
    <w:rsid w:val="00C6473B"/>
    <w:rsid w:val="00C95CDC"/>
    <w:rsid w:val="00CC1A0B"/>
    <w:rsid w:val="00CD77B3"/>
    <w:rsid w:val="00D147FE"/>
    <w:rsid w:val="00DA53EA"/>
    <w:rsid w:val="00DD7BFD"/>
    <w:rsid w:val="00E14E03"/>
    <w:rsid w:val="00E26C5B"/>
    <w:rsid w:val="00E31497"/>
    <w:rsid w:val="00E31D14"/>
    <w:rsid w:val="00E53623"/>
    <w:rsid w:val="00E863E6"/>
    <w:rsid w:val="00E90B8C"/>
    <w:rsid w:val="00EA6158"/>
    <w:rsid w:val="00EB5C09"/>
    <w:rsid w:val="00EE2043"/>
    <w:rsid w:val="00EF0D58"/>
    <w:rsid w:val="00EF1FF0"/>
    <w:rsid w:val="00F20EFF"/>
    <w:rsid w:val="00F53E1E"/>
    <w:rsid w:val="00F75987"/>
    <w:rsid w:val="00FC3791"/>
    <w:rsid w:val="00FC3F2A"/>
    <w:rsid w:val="00FD71A7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D5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1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461F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7A65-E8AE-4A44-9074-54277AB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!</dc:creator>
  <cp:lastModifiedBy>DELL!</cp:lastModifiedBy>
  <cp:revision>3</cp:revision>
  <dcterms:created xsi:type="dcterms:W3CDTF">2019-12-01T20:01:00Z</dcterms:created>
  <dcterms:modified xsi:type="dcterms:W3CDTF">2019-12-02T02:23:00Z</dcterms:modified>
</cp:coreProperties>
</file>